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EEF7" w14:textId="3E81460B" w:rsidR="00B4633C" w:rsidRPr="00F40117" w:rsidRDefault="00283E58" w:rsidP="00E736EA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40117">
        <w:rPr>
          <w:rFonts w:ascii="Times New Roman" w:hAnsi="Times New Roman" w:cs="Times New Roman"/>
          <w:sz w:val="24"/>
          <w:szCs w:val="24"/>
          <w:lang w:val="en-GB"/>
        </w:rPr>
        <w:t>Supplementary Table</w:t>
      </w:r>
      <w:r w:rsidR="00EE0637" w:rsidRPr="00F401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011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EE0637" w:rsidRPr="00F4011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40117">
        <w:rPr>
          <w:rFonts w:ascii="Times New Roman" w:hAnsi="Times New Roman" w:cs="Times New Roman"/>
          <w:sz w:val="24"/>
          <w:szCs w:val="24"/>
          <w:lang w:val="en-GB"/>
        </w:rPr>
        <w:t xml:space="preserve"> Distribution of all anti-Parkinson</w:t>
      </w:r>
      <w:r w:rsidR="002D4555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F4011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E0637" w:rsidRPr="00F40117">
        <w:rPr>
          <w:rFonts w:ascii="Times New Roman" w:hAnsi="Times New Roman" w:cs="Times New Roman"/>
          <w:sz w:val="24"/>
          <w:szCs w:val="24"/>
          <w:lang w:val="en-GB"/>
        </w:rPr>
        <w:t xml:space="preserve"> disease</w:t>
      </w:r>
      <w:r w:rsidRPr="00F40117">
        <w:rPr>
          <w:rFonts w:ascii="Times New Roman" w:hAnsi="Times New Roman" w:cs="Times New Roman"/>
          <w:sz w:val="24"/>
          <w:szCs w:val="24"/>
          <w:lang w:val="en-GB"/>
        </w:rPr>
        <w:t xml:space="preserve"> drugs prescribed </w:t>
      </w:r>
      <w:r w:rsidR="00EE0637" w:rsidRPr="00F40117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Pr="00F40117">
        <w:rPr>
          <w:rFonts w:ascii="Times New Roman" w:hAnsi="Times New Roman" w:cs="Times New Roman"/>
          <w:sz w:val="24"/>
          <w:szCs w:val="24"/>
          <w:lang w:val="en-GB"/>
        </w:rPr>
        <w:t xml:space="preserve">2014 to 2019.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7"/>
        <w:gridCol w:w="2555"/>
        <w:gridCol w:w="709"/>
        <w:gridCol w:w="711"/>
        <w:gridCol w:w="709"/>
        <w:gridCol w:w="708"/>
        <w:gridCol w:w="709"/>
        <w:gridCol w:w="713"/>
        <w:gridCol w:w="645"/>
      </w:tblGrid>
      <w:tr w:rsidR="00E451EA" w14:paraId="64026F2D" w14:textId="77777777" w:rsidTr="003F0BDD">
        <w:trPr>
          <w:trHeight w:val="270"/>
        </w:trPr>
        <w:tc>
          <w:tcPr>
            <w:tcW w:w="510" w:type="pct"/>
            <w:vMerge w:val="restart"/>
            <w:tcBorders>
              <w:top w:val="single" w:sz="4" w:space="0" w:color="auto"/>
            </w:tcBorders>
            <w:noWrap/>
          </w:tcPr>
          <w:p w14:paraId="555A4CF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umber </w:t>
            </w:r>
          </w:p>
          <w:p w14:paraId="04487D9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f drugs 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</w:tcBorders>
          </w:tcPr>
          <w:p w14:paraId="6C0626F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rug name</w:t>
            </w:r>
          </w:p>
        </w:tc>
        <w:tc>
          <w:tcPr>
            <w:tcW w:w="2564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111B1C" w14:textId="77777777" w:rsidR="00E451EA" w:rsidRDefault="00E451EA" w:rsidP="00683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noWrap/>
          </w:tcPr>
          <w:p w14:paraId="0249CB2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E451EA" w14:paraId="40D7BD24" w14:textId="77777777" w:rsidTr="003F0BDD">
        <w:trPr>
          <w:trHeight w:val="270"/>
        </w:trPr>
        <w:tc>
          <w:tcPr>
            <w:tcW w:w="510" w:type="pct"/>
            <w:vMerge/>
            <w:tcBorders>
              <w:bottom w:val="single" w:sz="4" w:space="0" w:color="auto"/>
            </w:tcBorders>
          </w:tcPr>
          <w:p w14:paraId="4C70086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vMerge/>
            <w:tcBorders>
              <w:bottom w:val="single" w:sz="4" w:space="0" w:color="auto"/>
            </w:tcBorders>
          </w:tcPr>
          <w:p w14:paraId="00FF86A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DE6F3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5D7F0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DFF48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B3F07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1C41B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D1216C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</w:tcPr>
          <w:p w14:paraId="1A01599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51EA" w14:paraId="2E353D4F" w14:textId="77777777" w:rsidTr="003F0BDD">
        <w:trPr>
          <w:trHeight w:val="270"/>
        </w:trPr>
        <w:tc>
          <w:tcPr>
            <w:tcW w:w="510" w:type="pct"/>
            <w:tcBorders>
              <w:top w:val="single" w:sz="4" w:space="0" w:color="auto"/>
            </w:tcBorders>
            <w:noWrap/>
          </w:tcPr>
          <w:p w14:paraId="2F7FF78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</w:tcBorders>
            <w:noWrap/>
          </w:tcPr>
          <w:p w14:paraId="5B46D92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27" w:type="pct"/>
            <w:tcBorders>
              <w:top w:val="single" w:sz="4" w:space="0" w:color="auto"/>
            </w:tcBorders>
            <w:noWrap/>
          </w:tcPr>
          <w:p w14:paraId="48052CA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8" w:type="pct"/>
            <w:tcBorders>
              <w:top w:val="single" w:sz="4" w:space="0" w:color="auto"/>
            </w:tcBorders>
            <w:noWrap/>
          </w:tcPr>
          <w:p w14:paraId="098E855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7" w:type="pct"/>
            <w:tcBorders>
              <w:top w:val="single" w:sz="4" w:space="0" w:color="auto"/>
            </w:tcBorders>
            <w:noWrap/>
          </w:tcPr>
          <w:p w14:paraId="3B9F2F4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6" w:type="pct"/>
            <w:tcBorders>
              <w:top w:val="single" w:sz="4" w:space="0" w:color="auto"/>
            </w:tcBorders>
            <w:noWrap/>
          </w:tcPr>
          <w:p w14:paraId="64E69A1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27" w:type="pct"/>
            <w:tcBorders>
              <w:top w:val="single" w:sz="4" w:space="0" w:color="auto"/>
            </w:tcBorders>
            <w:noWrap/>
          </w:tcPr>
          <w:p w14:paraId="7DB2BE5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9" w:type="pct"/>
            <w:tcBorders>
              <w:top w:val="single" w:sz="4" w:space="0" w:color="auto"/>
            </w:tcBorders>
            <w:noWrap/>
          </w:tcPr>
          <w:p w14:paraId="4D3C38B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</w:tcPr>
          <w:p w14:paraId="1A579D2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8</w:t>
            </w:r>
          </w:p>
        </w:tc>
      </w:tr>
      <w:tr w:rsidR="00E451EA" w14:paraId="1EC48257" w14:textId="77777777" w:rsidTr="003F0BDD">
        <w:trPr>
          <w:trHeight w:val="270"/>
        </w:trPr>
        <w:tc>
          <w:tcPr>
            <w:tcW w:w="510" w:type="pct"/>
            <w:noWrap/>
          </w:tcPr>
          <w:p w14:paraId="4B7DCC8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341B2B4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</w:t>
            </w:r>
          </w:p>
        </w:tc>
        <w:tc>
          <w:tcPr>
            <w:tcW w:w="427" w:type="pct"/>
            <w:noWrap/>
          </w:tcPr>
          <w:p w14:paraId="1159434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pct"/>
            <w:noWrap/>
          </w:tcPr>
          <w:p w14:paraId="2875C80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7" w:type="pct"/>
            <w:noWrap/>
          </w:tcPr>
          <w:p w14:paraId="49870C2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pct"/>
            <w:noWrap/>
          </w:tcPr>
          <w:p w14:paraId="5CEA380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pct"/>
            <w:noWrap/>
          </w:tcPr>
          <w:p w14:paraId="2074CBD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pct"/>
            <w:noWrap/>
          </w:tcPr>
          <w:p w14:paraId="3BBD131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8" w:type="pct"/>
            <w:noWrap/>
          </w:tcPr>
          <w:p w14:paraId="5F92D36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E451EA" w14:paraId="3A65C701" w14:textId="77777777" w:rsidTr="003F0BDD">
        <w:trPr>
          <w:trHeight w:val="270"/>
        </w:trPr>
        <w:tc>
          <w:tcPr>
            <w:tcW w:w="510" w:type="pct"/>
            <w:noWrap/>
          </w:tcPr>
          <w:p w14:paraId="73C9035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01931D1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R</w:t>
            </w:r>
          </w:p>
        </w:tc>
        <w:tc>
          <w:tcPr>
            <w:tcW w:w="427" w:type="pct"/>
            <w:noWrap/>
          </w:tcPr>
          <w:p w14:paraId="03CFE39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595A980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038651A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52F6AAB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" w:type="pct"/>
            <w:noWrap/>
          </w:tcPr>
          <w:p w14:paraId="5BFEFEE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</w:tcPr>
          <w:p w14:paraId="60868D8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24F0868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E451EA" w14:paraId="1894DEDF" w14:textId="77777777" w:rsidTr="003F0BDD">
        <w:trPr>
          <w:trHeight w:val="270"/>
        </w:trPr>
        <w:tc>
          <w:tcPr>
            <w:tcW w:w="510" w:type="pct"/>
            <w:noWrap/>
          </w:tcPr>
          <w:p w14:paraId="6D9042A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525A2A4E" w14:textId="1538FB64" w:rsidR="00E451EA" w:rsidRDefault="00CF662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-DOPA</w:t>
            </w:r>
            <w:r w:rsidR="00E451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BEN</w:t>
            </w:r>
          </w:p>
        </w:tc>
        <w:tc>
          <w:tcPr>
            <w:tcW w:w="427" w:type="pct"/>
            <w:noWrap/>
          </w:tcPr>
          <w:p w14:paraId="6815D52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8" w:type="pct"/>
            <w:noWrap/>
          </w:tcPr>
          <w:p w14:paraId="289F9C8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7" w:type="pct"/>
            <w:noWrap/>
          </w:tcPr>
          <w:p w14:paraId="0E43B81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pct"/>
            <w:noWrap/>
          </w:tcPr>
          <w:p w14:paraId="56F9F8C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7" w:type="pct"/>
            <w:noWrap/>
          </w:tcPr>
          <w:p w14:paraId="4ECB0EB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9" w:type="pct"/>
            <w:noWrap/>
          </w:tcPr>
          <w:p w14:paraId="5F00637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8" w:type="pct"/>
            <w:noWrap/>
          </w:tcPr>
          <w:p w14:paraId="2CF39B2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</w:tr>
      <w:tr w:rsidR="00E451EA" w14:paraId="5E6515D7" w14:textId="77777777" w:rsidTr="003F0BDD">
        <w:trPr>
          <w:trHeight w:val="270"/>
        </w:trPr>
        <w:tc>
          <w:tcPr>
            <w:tcW w:w="510" w:type="pct"/>
            <w:noWrap/>
          </w:tcPr>
          <w:p w14:paraId="2236DC7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2DB497B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</w:t>
            </w:r>
          </w:p>
        </w:tc>
        <w:tc>
          <w:tcPr>
            <w:tcW w:w="427" w:type="pct"/>
            <w:noWrap/>
          </w:tcPr>
          <w:p w14:paraId="042C790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noWrap/>
          </w:tcPr>
          <w:p w14:paraId="392BFAE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pct"/>
            <w:noWrap/>
          </w:tcPr>
          <w:p w14:paraId="674639D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pct"/>
            <w:noWrap/>
          </w:tcPr>
          <w:p w14:paraId="0C254AC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7" w:type="pct"/>
            <w:noWrap/>
          </w:tcPr>
          <w:p w14:paraId="0DB2F9E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pct"/>
            <w:noWrap/>
          </w:tcPr>
          <w:p w14:paraId="2629060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8" w:type="pct"/>
            <w:noWrap/>
          </w:tcPr>
          <w:p w14:paraId="0EDA0E5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E451EA" w14:paraId="0F8995ED" w14:textId="77777777" w:rsidTr="003F0BDD">
        <w:trPr>
          <w:trHeight w:val="270"/>
        </w:trPr>
        <w:tc>
          <w:tcPr>
            <w:tcW w:w="510" w:type="pct"/>
            <w:noWrap/>
          </w:tcPr>
          <w:p w14:paraId="6703CB1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179255F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A</w:t>
            </w:r>
          </w:p>
        </w:tc>
        <w:tc>
          <w:tcPr>
            <w:tcW w:w="427" w:type="pct"/>
            <w:noWrap/>
          </w:tcPr>
          <w:p w14:paraId="63F7E7A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387FAB9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noWrap/>
          </w:tcPr>
          <w:p w14:paraId="14E7A91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pct"/>
            <w:noWrap/>
          </w:tcPr>
          <w:p w14:paraId="164E7EE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pct"/>
            <w:noWrap/>
          </w:tcPr>
          <w:p w14:paraId="5C67D39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noWrap/>
          </w:tcPr>
          <w:p w14:paraId="162E0A8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noWrap/>
          </w:tcPr>
          <w:p w14:paraId="7F55898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E451EA" w14:paraId="25DB765E" w14:textId="77777777" w:rsidTr="003F0BDD">
        <w:trPr>
          <w:trHeight w:val="270"/>
        </w:trPr>
        <w:tc>
          <w:tcPr>
            <w:tcW w:w="510" w:type="pct"/>
            <w:noWrap/>
          </w:tcPr>
          <w:p w14:paraId="2C495A1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15114E7E" w14:textId="0F0FA438" w:rsidR="00E451EA" w:rsidRDefault="00CF662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-DOPA</w:t>
            </w:r>
            <w:r w:rsidR="00E451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AR</w:t>
            </w:r>
          </w:p>
        </w:tc>
        <w:tc>
          <w:tcPr>
            <w:tcW w:w="427" w:type="pct"/>
            <w:noWrap/>
          </w:tcPr>
          <w:p w14:paraId="53FCE51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27EE128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7349971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pct"/>
            <w:noWrap/>
          </w:tcPr>
          <w:p w14:paraId="6936233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noWrap/>
          </w:tcPr>
          <w:p w14:paraId="5CF221D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pct"/>
            <w:noWrap/>
          </w:tcPr>
          <w:p w14:paraId="500910A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noWrap/>
          </w:tcPr>
          <w:p w14:paraId="06D1489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E451EA" w14:paraId="6F2F880A" w14:textId="77777777" w:rsidTr="003F0BDD">
        <w:trPr>
          <w:trHeight w:val="270"/>
        </w:trPr>
        <w:tc>
          <w:tcPr>
            <w:tcW w:w="510" w:type="pct"/>
            <w:noWrap/>
          </w:tcPr>
          <w:p w14:paraId="6F58CAF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3C7039C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P</w:t>
            </w:r>
          </w:p>
        </w:tc>
        <w:tc>
          <w:tcPr>
            <w:tcW w:w="427" w:type="pct"/>
            <w:noWrap/>
          </w:tcPr>
          <w:p w14:paraId="3864860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0377212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0C40724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1F6CA06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25515E8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</w:tcPr>
          <w:p w14:paraId="3DA3A70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4A4C60E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451EA" w14:paraId="6D9A066F" w14:textId="77777777" w:rsidTr="003F0BDD">
        <w:trPr>
          <w:trHeight w:val="270"/>
        </w:trPr>
        <w:tc>
          <w:tcPr>
            <w:tcW w:w="510" w:type="pct"/>
            <w:noWrap/>
          </w:tcPr>
          <w:p w14:paraId="0D82D1F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6EBD744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A</w:t>
            </w:r>
          </w:p>
        </w:tc>
        <w:tc>
          <w:tcPr>
            <w:tcW w:w="427" w:type="pct"/>
            <w:noWrap/>
          </w:tcPr>
          <w:p w14:paraId="7521A9B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8" w:type="pct"/>
            <w:noWrap/>
          </w:tcPr>
          <w:p w14:paraId="2777E19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7" w:type="pct"/>
            <w:noWrap/>
          </w:tcPr>
          <w:p w14:paraId="3D1716A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pct"/>
            <w:noWrap/>
          </w:tcPr>
          <w:p w14:paraId="39CDF87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7" w:type="pct"/>
            <w:noWrap/>
          </w:tcPr>
          <w:p w14:paraId="2DC1AC3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9" w:type="pct"/>
            <w:noWrap/>
          </w:tcPr>
          <w:p w14:paraId="79F9BD8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8" w:type="pct"/>
            <w:noWrap/>
          </w:tcPr>
          <w:p w14:paraId="7CE80F2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</w:tr>
      <w:tr w:rsidR="00E451EA" w14:paraId="4B90366D" w14:textId="77777777" w:rsidTr="003F0BDD">
        <w:trPr>
          <w:trHeight w:val="270"/>
        </w:trPr>
        <w:tc>
          <w:tcPr>
            <w:tcW w:w="510" w:type="pct"/>
            <w:noWrap/>
          </w:tcPr>
          <w:p w14:paraId="48F5C43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1776320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L</w:t>
            </w:r>
          </w:p>
        </w:tc>
        <w:tc>
          <w:tcPr>
            <w:tcW w:w="427" w:type="pct"/>
            <w:noWrap/>
          </w:tcPr>
          <w:p w14:paraId="2C68FBA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pct"/>
            <w:noWrap/>
          </w:tcPr>
          <w:p w14:paraId="528BCED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7" w:type="pct"/>
            <w:noWrap/>
          </w:tcPr>
          <w:p w14:paraId="588C359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" w:type="pct"/>
            <w:noWrap/>
          </w:tcPr>
          <w:p w14:paraId="15F120B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7" w:type="pct"/>
            <w:noWrap/>
          </w:tcPr>
          <w:p w14:paraId="5E803F0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9" w:type="pct"/>
            <w:noWrap/>
          </w:tcPr>
          <w:p w14:paraId="78FDEA3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8" w:type="pct"/>
            <w:noWrap/>
          </w:tcPr>
          <w:p w14:paraId="4010476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</w:tr>
      <w:tr w:rsidR="00E451EA" w14:paraId="54DD02A7" w14:textId="77777777" w:rsidTr="003F0BDD">
        <w:trPr>
          <w:trHeight w:val="270"/>
        </w:trPr>
        <w:tc>
          <w:tcPr>
            <w:tcW w:w="510" w:type="pct"/>
            <w:noWrap/>
          </w:tcPr>
          <w:p w14:paraId="7684BEA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5D93CCD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O</w:t>
            </w:r>
          </w:p>
        </w:tc>
        <w:tc>
          <w:tcPr>
            <w:tcW w:w="427" w:type="pct"/>
            <w:noWrap/>
          </w:tcPr>
          <w:p w14:paraId="0A260D6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70DDE6B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0BE8C55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7BE7396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7091F0F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29D732B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3FC071D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451EA" w14:paraId="6555D192" w14:textId="77777777" w:rsidTr="003F0BDD">
        <w:trPr>
          <w:trHeight w:val="270"/>
        </w:trPr>
        <w:tc>
          <w:tcPr>
            <w:tcW w:w="510" w:type="pct"/>
            <w:noWrap/>
          </w:tcPr>
          <w:p w14:paraId="3DBB929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8" w:type="pct"/>
            <w:noWrap/>
          </w:tcPr>
          <w:p w14:paraId="5FF28C9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27" w:type="pct"/>
            <w:noWrap/>
          </w:tcPr>
          <w:p w14:paraId="7708FE8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8" w:type="pct"/>
            <w:noWrap/>
          </w:tcPr>
          <w:p w14:paraId="2F199AA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7" w:type="pct"/>
            <w:noWrap/>
          </w:tcPr>
          <w:p w14:paraId="044E93D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pct"/>
            <w:noWrap/>
          </w:tcPr>
          <w:p w14:paraId="558B830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7" w:type="pct"/>
            <w:noWrap/>
          </w:tcPr>
          <w:p w14:paraId="642E025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9" w:type="pct"/>
            <w:noWrap/>
          </w:tcPr>
          <w:p w14:paraId="541CFEA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88" w:type="pct"/>
            <w:noWrap/>
          </w:tcPr>
          <w:p w14:paraId="7761285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</w:tr>
      <w:tr w:rsidR="00E451EA" w14:paraId="2115A2DB" w14:textId="77777777" w:rsidTr="003F0BDD">
        <w:trPr>
          <w:trHeight w:val="270"/>
        </w:trPr>
        <w:tc>
          <w:tcPr>
            <w:tcW w:w="510" w:type="pct"/>
            <w:noWrap/>
          </w:tcPr>
          <w:p w14:paraId="2855B5F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7B329C1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+PIR</w:t>
            </w:r>
          </w:p>
        </w:tc>
        <w:tc>
          <w:tcPr>
            <w:tcW w:w="427" w:type="pct"/>
            <w:noWrap/>
          </w:tcPr>
          <w:p w14:paraId="5F9B3CF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617F313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678EEDA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713F289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1F05AA7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376936E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5A6CF59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451EA" w14:paraId="4F7DCD12" w14:textId="77777777" w:rsidTr="003F0BDD">
        <w:trPr>
          <w:trHeight w:val="270"/>
        </w:trPr>
        <w:tc>
          <w:tcPr>
            <w:tcW w:w="510" w:type="pct"/>
            <w:noWrap/>
          </w:tcPr>
          <w:p w14:paraId="5615639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0D9B060E" w14:textId="50C35021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+</w:t>
            </w:r>
            <w:r w:rsidR="00CF66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-DOP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BEN</w:t>
            </w:r>
          </w:p>
        </w:tc>
        <w:tc>
          <w:tcPr>
            <w:tcW w:w="427" w:type="pct"/>
            <w:noWrap/>
          </w:tcPr>
          <w:p w14:paraId="0F440B4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noWrap/>
          </w:tcPr>
          <w:p w14:paraId="40713B2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7" w:type="pct"/>
            <w:noWrap/>
          </w:tcPr>
          <w:p w14:paraId="52F6D58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pct"/>
            <w:noWrap/>
          </w:tcPr>
          <w:p w14:paraId="626B7DA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7" w:type="pct"/>
            <w:noWrap/>
          </w:tcPr>
          <w:p w14:paraId="50BF698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9" w:type="pct"/>
            <w:noWrap/>
          </w:tcPr>
          <w:p w14:paraId="5A40F47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8" w:type="pct"/>
            <w:noWrap/>
          </w:tcPr>
          <w:p w14:paraId="08EEE2C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</w:tr>
      <w:tr w:rsidR="00E451EA" w14:paraId="3DEEB331" w14:textId="77777777" w:rsidTr="003F0BDD">
        <w:trPr>
          <w:trHeight w:val="270"/>
        </w:trPr>
        <w:tc>
          <w:tcPr>
            <w:tcW w:w="510" w:type="pct"/>
            <w:noWrap/>
          </w:tcPr>
          <w:p w14:paraId="283105E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7BBC4B0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+AMA</w:t>
            </w:r>
          </w:p>
        </w:tc>
        <w:tc>
          <w:tcPr>
            <w:tcW w:w="427" w:type="pct"/>
            <w:noWrap/>
          </w:tcPr>
          <w:p w14:paraId="0196484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7D5F4FE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4C899D7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566B0BB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noWrap/>
          </w:tcPr>
          <w:p w14:paraId="63AC4BE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63E7FAF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5594863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451EA" w14:paraId="16EF7DC9" w14:textId="77777777" w:rsidTr="003F0BDD">
        <w:trPr>
          <w:trHeight w:val="270"/>
        </w:trPr>
        <w:tc>
          <w:tcPr>
            <w:tcW w:w="510" w:type="pct"/>
            <w:noWrap/>
          </w:tcPr>
          <w:p w14:paraId="095D414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599D4E6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+PRA</w:t>
            </w:r>
          </w:p>
        </w:tc>
        <w:tc>
          <w:tcPr>
            <w:tcW w:w="427" w:type="pct"/>
            <w:noWrap/>
          </w:tcPr>
          <w:p w14:paraId="02D4AB1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33B37E1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pct"/>
            <w:noWrap/>
          </w:tcPr>
          <w:p w14:paraId="07FA480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pct"/>
            <w:noWrap/>
          </w:tcPr>
          <w:p w14:paraId="27A9FA1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pct"/>
            <w:noWrap/>
          </w:tcPr>
          <w:p w14:paraId="3EEB9A5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pct"/>
            <w:noWrap/>
          </w:tcPr>
          <w:p w14:paraId="6F8C197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8" w:type="pct"/>
            <w:noWrap/>
          </w:tcPr>
          <w:p w14:paraId="6CB92C9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E451EA" w14:paraId="7B459858" w14:textId="77777777" w:rsidTr="003F0BDD">
        <w:trPr>
          <w:trHeight w:val="270"/>
        </w:trPr>
        <w:tc>
          <w:tcPr>
            <w:tcW w:w="510" w:type="pct"/>
            <w:noWrap/>
          </w:tcPr>
          <w:p w14:paraId="7CB94A0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6B59EFB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+SEL</w:t>
            </w:r>
          </w:p>
        </w:tc>
        <w:tc>
          <w:tcPr>
            <w:tcW w:w="427" w:type="pct"/>
            <w:noWrap/>
          </w:tcPr>
          <w:p w14:paraId="744E456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79C8647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" w:type="pct"/>
            <w:noWrap/>
          </w:tcPr>
          <w:p w14:paraId="17C40FE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noWrap/>
          </w:tcPr>
          <w:p w14:paraId="57A34B4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" w:type="pct"/>
            <w:noWrap/>
          </w:tcPr>
          <w:p w14:paraId="2E8B3F9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pct"/>
            <w:noWrap/>
          </w:tcPr>
          <w:p w14:paraId="2F12DC5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019CE68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E451EA" w14:paraId="6BF61F6C" w14:textId="77777777" w:rsidTr="003F0BDD">
        <w:trPr>
          <w:trHeight w:val="270"/>
        </w:trPr>
        <w:tc>
          <w:tcPr>
            <w:tcW w:w="510" w:type="pct"/>
            <w:noWrap/>
          </w:tcPr>
          <w:p w14:paraId="37F2621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68AA67AB" w14:textId="6245CDA2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R+</w:t>
            </w:r>
            <w:r w:rsidR="00CF66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-DOP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BEN</w:t>
            </w:r>
          </w:p>
        </w:tc>
        <w:tc>
          <w:tcPr>
            <w:tcW w:w="427" w:type="pct"/>
            <w:noWrap/>
          </w:tcPr>
          <w:p w14:paraId="6C57FE5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noWrap/>
          </w:tcPr>
          <w:p w14:paraId="06C5F73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pct"/>
            <w:noWrap/>
          </w:tcPr>
          <w:p w14:paraId="73A9290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pct"/>
            <w:noWrap/>
          </w:tcPr>
          <w:p w14:paraId="3B97F90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noWrap/>
          </w:tcPr>
          <w:p w14:paraId="5038D18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pct"/>
            <w:noWrap/>
          </w:tcPr>
          <w:p w14:paraId="2ECA7E3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noWrap/>
          </w:tcPr>
          <w:p w14:paraId="2959900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E451EA" w14:paraId="0301EEC0" w14:textId="77777777" w:rsidTr="003F0BDD">
        <w:trPr>
          <w:trHeight w:val="270"/>
        </w:trPr>
        <w:tc>
          <w:tcPr>
            <w:tcW w:w="510" w:type="pct"/>
            <w:noWrap/>
          </w:tcPr>
          <w:p w14:paraId="5C2060C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612CA2F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R+ENT</w:t>
            </w:r>
          </w:p>
        </w:tc>
        <w:tc>
          <w:tcPr>
            <w:tcW w:w="427" w:type="pct"/>
            <w:noWrap/>
          </w:tcPr>
          <w:p w14:paraId="0874587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727371D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1E2914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pct"/>
            <w:noWrap/>
          </w:tcPr>
          <w:p w14:paraId="7BEB502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0D6E53A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</w:tcPr>
          <w:p w14:paraId="5C8B770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noWrap/>
          </w:tcPr>
          <w:p w14:paraId="6D62D13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451EA" w14:paraId="0851A918" w14:textId="77777777" w:rsidTr="003F0BDD">
        <w:trPr>
          <w:trHeight w:val="270"/>
        </w:trPr>
        <w:tc>
          <w:tcPr>
            <w:tcW w:w="510" w:type="pct"/>
            <w:noWrap/>
          </w:tcPr>
          <w:p w14:paraId="7C30EA4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7B989E4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R+AMA</w:t>
            </w:r>
          </w:p>
        </w:tc>
        <w:tc>
          <w:tcPr>
            <w:tcW w:w="427" w:type="pct"/>
            <w:noWrap/>
          </w:tcPr>
          <w:p w14:paraId="28FCFDB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0C9DE29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200AB2E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pct"/>
            <w:noWrap/>
          </w:tcPr>
          <w:p w14:paraId="557DAE3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191689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526574C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noWrap/>
          </w:tcPr>
          <w:p w14:paraId="193E5BB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E451EA" w14:paraId="72EAD455" w14:textId="77777777" w:rsidTr="003F0BDD">
        <w:trPr>
          <w:trHeight w:val="270"/>
        </w:trPr>
        <w:tc>
          <w:tcPr>
            <w:tcW w:w="510" w:type="pct"/>
            <w:noWrap/>
          </w:tcPr>
          <w:p w14:paraId="3FD0ABE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435E8605" w14:textId="1E966C75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R+</w:t>
            </w:r>
            <w:r w:rsidR="00CF66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-DOP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AR</w:t>
            </w:r>
          </w:p>
        </w:tc>
        <w:tc>
          <w:tcPr>
            <w:tcW w:w="427" w:type="pct"/>
            <w:noWrap/>
          </w:tcPr>
          <w:p w14:paraId="1C4838E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19BB832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49A45B5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415029F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3B65AB2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noWrap/>
          </w:tcPr>
          <w:p w14:paraId="46642EF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0C6AA93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E451EA" w14:paraId="5C480604" w14:textId="77777777" w:rsidTr="003F0BDD">
        <w:trPr>
          <w:trHeight w:val="270"/>
        </w:trPr>
        <w:tc>
          <w:tcPr>
            <w:tcW w:w="510" w:type="pct"/>
            <w:noWrap/>
          </w:tcPr>
          <w:p w14:paraId="35E0BEE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0A08B83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R+PRA</w:t>
            </w:r>
          </w:p>
        </w:tc>
        <w:tc>
          <w:tcPr>
            <w:tcW w:w="427" w:type="pct"/>
            <w:noWrap/>
          </w:tcPr>
          <w:p w14:paraId="0B8F684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17A026E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76019E8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372C3BE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3702B4B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7DDB488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607AA63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451EA" w14:paraId="7117BB19" w14:textId="77777777" w:rsidTr="003F0BDD">
        <w:trPr>
          <w:trHeight w:val="270"/>
        </w:trPr>
        <w:tc>
          <w:tcPr>
            <w:tcW w:w="510" w:type="pct"/>
            <w:noWrap/>
          </w:tcPr>
          <w:p w14:paraId="521BA67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09CDE300" w14:textId="1AFCC4DF" w:rsidR="00E451EA" w:rsidRDefault="00CF662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-DOPA</w:t>
            </w:r>
            <w:r w:rsidR="00E451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BEN+ENT</w:t>
            </w:r>
          </w:p>
        </w:tc>
        <w:tc>
          <w:tcPr>
            <w:tcW w:w="427" w:type="pct"/>
            <w:noWrap/>
          </w:tcPr>
          <w:p w14:paraId="3A8A1A3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5F1C980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6702366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5AED63F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6021833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pct"/>
            <w:noWrap/>
          </w:tcPr>
          <w:p w14:paraId="00B4294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noWrap/>
          </w:tcPr>
          <w:p w14:paraId="1A9F6CA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E451EA" w14:paraId="46C1A2C9" w14:textId="77777777" w:rsidTr="003F0BDD">
        <w:trPr>
          <w:trHeight w:val="270"/>
        </w:trPr>
        <w:tc>
          <w:tcPr>
            <w:tcW w:w="510" w:type="pct"/>
            <w:noWrap/>
          </w:tcPr>
          <w:p w14:paraId="3671AC8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41F46B45" w14:textId="5E05457E" w:rsidR="00E451EA" w:rsidRDefault="00CF662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-DOPA</w:t>
            </w:r>
            <w:r w:rsidR="00E451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BEN+AMA</w:t>
            </w:r>
          </w:p>
        </w:tc>
        <w:tc>
          <w:tcPr>
            <w:tcW w:w="427" w:type="pct"/>
            <w:noWrap/>
          </w:tcPr>
          <w:p w14:paraId="58C400B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725B833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noWrap/>
          </w:tcPr>
          <w:p w14:paraId="3BC55A3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pct"/>
            <w:noWrap/>
          </w:tcPr>
          <w:p w14:paraId="1D23321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noWrap/>
          </w:tcPr>
          <w:p w14:paraId="6A469AF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noWrap/>
          </w:tcPr>
          <w:p w14:paraId="31B2D49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noWrap/>
          </w:tcPr>
          <w:p w14:paraId="349156F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451EA" w14:paraId="07C7B9D3" w14:textId="77777777" w:rsidTr="003F0BDD">
        <w:trPr>
          <w:trHeight w:val="270"/>
        </w:trPr>
        <w:tc>
          <w:tcPr>
            <w:tcW w:w="510" w:type="pct"/>
            <w:noWrap/>
          </w:tcPr>
          <w:p w14:paraId="0D8ED23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3B2234C2" w14:textId="2E434A69" w:rsidR="00E451EA" w:rsidRDefault="00CF662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-DOPA</w:t>
            </w:r>
            <w:r w:rsidR="00E451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BEN+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-DOPA</w:t>
            </w:r>
            <w:r w:rsidR="00E451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AR</w:t>
            </w:r>
          </w:p>
        </w:tc>
        <w:tc>
          <w:tcPr>
            <w:tcW w:w="427" w:type="pct"/>
            <w:noWrap/>
          </w:tcPr>
          <w:p w14:paraId="2A4ECE9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2C58681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569D65F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6F5E608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12A99E5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102C492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noWrap/>
          </w:tcPr>
          <w:p w14:paraId="0DFEEC9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451EA" w14:paraId="3385D43F" w14:textId="77777777" w:rsidTr="003F0BDD">
        <w:trPr>
          <w:trHeight w:val="270"/>
        </w:trPr>
        <w:tc>
          <w:tcPr>
            <w:tcW w:w="510" w:type="pct"/>
            <w:noWrap/>
          </w:tcPr>
          <w:p w14:paraId="14307A0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22C5C54B" w14:textId="6718E803" w:rsidR="00E451EA" w:rsidRDefault="00CF662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-DOPA</w:t>
            </w:r>
            <w:r w:rsidR="00E451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BEN+ROP</w:t>
            </w:r>
          </w:p>
        </w:tc>
        <w:tc>
          <w:tcPr>
            <w:tcW w:w="427" w:type="pct"/>
            <w:noWrap/>
          </w:tcPr>
          <w:p w14:paraId="182E9FE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4FB9D3C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26FDAE1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6D0B8DE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6F50AF7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05673CB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noWrap/>
          </w:tcPr>
          <w:p w14:paraId="6491415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451EA" w14:paraId="05028744" w14:textId="77777777" w:rsidTr="003F0BDD">
        <w:trPr>
          <w:trHeight w:val="270"/>
        </w:trPr>
        <w:tc>
          <w:tcPr>
            <w:tcW w:w="510" w:type="pct"/>
            <w:noWrap/>
          </w:tcPr>
          <w:p w14:paraId="302C3C9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2C1D668A" w14:textId="5A78CE36" w:rsidR="00E451EA" w:rsidRDefault="00CF662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-DOPA</w:t>
            </w:r>
            <w:r w:rsidR="00E451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BEN+PRA</w:t>
            </w:r>
          </w:p>
        </w:tc>
        <w:tc>
          <w:tcPr>
            <w:tcW w:w="427" w:type="pct"/>
            <w:noWrap/>
          </w:tcPr>
          <w:p w14:paraId="7EF3955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pct"/>
            <w:noWrap/>
          </w:tcPr>
          <w:p w14:paraId="61B6442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7" w:type="pct"/>
            <w:noWrap/>
          </w:tcPr>
          <w:p w14:paraId="2861D36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pct"/>
            <w:noWrap/>
          </w:tcPr>
          <w:p w14:paraId="4BF7EF9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7" w:type="pct"/>
            <w:noWrap/>
          </w:tcPr>
          <w:p w14:paraId="01AF06D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9" w:type="pct"/>
            <w:noWrap/>
          </w:tcPr>
          <w:p w14:paraId="32A531A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8" w:type="pct"/>
            <w:noWrap/>
          </w:tcPr>
          <w:p w14:paraId="066FAB1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</w:tr>
      <w:tr w:rsidR="00E451EA" w14:paraId="19E2C751" w14:textId="77777777" w:rsidTr="003F0BDD">
        <w:trPr>
          <w:trHeight w:val="270"/>
        </w:trPr>
        <w:tc>
          <w:tcPr>
            <w:tcW w:w="510" w:type="pct"/>
            <w:noWrap/>
          </w:tcPr>
          <w:p w14:paraId="4D0BF83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5F3F59BC" w14:textId="7B720283" w:rsidR="00E451EA" w:rsidRDefault="00CF662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-DOPA</w:t>
            </w:r>
            <w:r w:rsidR="00E451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BEN+SEL</w:t>
            </w:r>
          </w:p>
        </w:tc>
        <w:tc>
          <w:tcPr>
            <w:tcW w:w="427" w:type="pct"/>
            <w:noWrap/>
          </w:tcPr>
          <w:p w14:paraId="1C625AC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noWrap/>
          </w:tcPr>
          <w:p w14:paraId="0440C00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7" w:type="pct"/>
            <w:noWrap/>
          </w:tcPr>
          <w:p w14:paraId="4313E0E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pct"/>
            <w:noWrap/>
          </w:tcPr>
          <w:p w14:paraId="6CA7CA4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7" w:type="pct"/>
            <w:noWrap/>
          </w:tcPr>
          <w:p w14:paraId="7C07966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9" w:type="pct"/>
            <w:noWrap/>
          </w:tcPr>
          <w:p w14:paraId="4A22BA0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8" w:type="pct"/>
            <w:noWrap/>
          </w:tcPr>
          <w:p w14:paraId="31475DB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E451EA" w14:paraId="17DF21F0" w14:textId="77777777" w:rsidTr="003F0BDD">
        <w:trPr>
          <w:trHeight w:val="270"/>
        </w:trPr>
        <w:tc>
          <w:tcPr>
            <w:tcW w:w="510" w:type="pct"/>
            <w:noWrap/>
          </w:tcPr>
          <w:p w14:paraId="2C052AB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5D459D5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+PRA</w:t>
            </w:r>
          </w:p>
        </w:tc>
        <w:tc>
          <w:tcPr>
            <w:tcW w:w="427" w:type="pct"/>
            <w:noWrap/>
          </w:tcPr>
          <w:p w14:paraId="52B1855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7F55550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pct"/>
            <w:noWrap/>
          </w:tcPr>
          <w:p w14:paraId="07AC32D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pct"/>
            <w:noWrap/>
          </w:tcPr>
          <w:p w14:paraId="7426D2E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107579E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pct"/>
            <w:noWrap/>
          </w:tcPr>
          <w:p w14:paraId="05D25D2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noWrap/>
          </w:tcPr>
          <w:p w14:paraId="724D3B0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E451EA" w14:paraId="0DC5B72B" w14:textId="77777777" w:rsidTr="003F0BDD">
        <w:trPr>
          <w:trHeight w:val="270"/>
        </w:trPr>
        <w:tc>
          <w:tcPr>
            <w:tcW w:w="510" w:type="pct"/>
            <w:noWrap/>
          </w:tcPr>
          <w:p w14:paraId="6625C14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51750A3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+SEL</w:t>
            </w:r>
          </w:p>
        </w:tc>
        <w:tc>
          <w:tcPr>
            <w:tcW w:w="427" w:type="pct"/>
            <w:noWrap/>
          </w:tcPr>
          <w:p w14:paraId="121529F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noWrap/>
          </w:tcPr>
          <w:p w14:paraId="50F7774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40A74EA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pct"/>
            <w:noWrap/>
          </w:tcPr>
          <w:p w14:paraId="6D82676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3EC53CA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</w:tcPr>
          <w:p w14:paraId="2FB5682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noWrap/>
          </w:tcPr>
          <w:p w14:paraId="5D68851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E451EA" w14:paraId="4F4A867D" w14:textId="77777777" w:rsidTr="003F0BDD">
        <w:trPr>
          <w:trHeight w:val="270"/>
        </w:trPr>
        <w:tc>
          <w:tcPr>
            <w:tcW w:w="510" w:type="pct"/>
            <w:noWrap/>
          </w:tcPr>
          <w:p w14:paraId="7510A5D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1AB806C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A+PRA</w:t>
            </w:r>
          </w:p>
        </w:tc>
        <w:tc>
          <w:tcPr>
            <w:tcW w:w="427" w:type="pct"/>
            <w:noWrap/>
          </w:tcPr>
          <w:p w14:paraId="20E98F2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3B25E39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3798436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675EF82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41629DF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7F524C7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134B6AB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451EA" w14:paraId="67DC610E" w14:textId="77777777" w:rsidTr="003F0BDD">
        <w:trPr>
          <w:trHeight w:val="270"/>
        </w:trPr>
        <w:tc>
          <w:tcPr>
            <w:tcW w:w="510" w:type="pct"/>
            <w:noWrap/>
          </w:tcPr>
          <w:p w14:paraId="79163B3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64EB2DC2" w14:textId="650E7F4D" w:rsidR="00E451EA" w:rsidRDefault="00CF662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-DOPA</w:t>
            </w:r>
            <w:r w:rsidR="00E451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CAR+PRA</w:t>
            </w:r>
          </w:p>
        </w:tc>
        <w:tc>
          <w:tcPr>
            <w:tcW w:w="427" w:type="pct"/>
            <w:noWrap/>
          </w:tcPr>
          <w:p w14:paraId="2D4757E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noWrap/>
          </w:tcPr>
          <w:p w14:paraId="2503E60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" w:type="pct"/>
            <w:noWrap/>
          </w:tcPr>
          <w:p w14:paraId="219C5B5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pct"/>
            <w:noWrap/>
          </w:tcPr>
          <w:p w14:paraId="0669907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noWrap/>
          </w:tcPr>
          <w:p w14:paraId="1AD8205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pct"/>
            <w:noWrap/>
          </w:tcPr>
          <w:p w14:paraId="705D6DC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4B49C37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E451EA" w14:paraId="0E893727" w14:textId="77777777" w:rsidTr="003F0BDD">
        <w:trPr>
          <w:trHeight w:val="270"/>
        </w:trPr>
        <w:tc>
          <w:tcPr>
            <w:tcW w:w="510" w:type="pct"/>
            <w:noWrap/>
          </w:tcPr>
          <w:p w14:paraId="0C84321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4682C50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A+SEL</w:t>
            </w:r>
          </w:p>
        </w:tc>
        <w:tc>
          <w:tcPr>
            <w:tcW w:w="427" w:type="pct"/>
            <w:noWrap/>
          </w:tcPr>
          <w:p w14:paraId="21CD25C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noWrap/>
          </w:tcPr>
          <w:p w14:paraId="562F691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noWrap/>
          </w:tcPr>
          <w:p w14:paraId="73E02FE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pct"/>
            <w:noWrap/>
          </w:tcPr>
          <w:p w14:paraId="7A99F3B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pct"/>
            <w:noWrap/>
          </w:tcPr>
          <w:p w14:paraId="7F270AF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pct"/>
            <w:noWrap/>
          </w:tcPr>
          <w:p w14:paraId="17DBB59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8" w:type="pct"/>
            <w:noWrap/>
          </w:tcPr>
          <w:p w14:paraId="62D1327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E451EA" w14:paraId="7F8BD319" w14:textId="77777777" w:rsidTr="003F0BDD">
        <w:trPr>
          <w:trHeight w:val="270"/>
        </w:trPr>
        <w:tc>
          <w:tcPr>
            <w:tcW w:w="510" w:type="pct"/>
            <w:noWrap/>
          </w:tcPr>
          <w:p w14:paraId="411590A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8" w:type="pct"/>
            <w:noWrap/>
          </w:tcPr>
          <w:p w14:paraId="735C684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27" w:type="pct"/>
            <w:noWrap/>
          </w:tcPr>
          <w:p w14:paraId="3B1982C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pct"/>
            <w:noWrap/>
          </w:tcPr>
          <w:p w14:paraId="5CBAC01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7" w:type="pct"/>
            <w:noWrap/>
          </w:tcPr>
          <w:p w14:paraId="036739B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pct"/>
            <w:noWrap/>
          </w:tcPr>
          <w:p w14:paraId="2A1E371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7" w:type="pct"/>
            <w:noWrap/>
          </w:tcPr>
          <w:p w14:paraId="6435234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9" w:type="pct"/>
            <w:noWrap/>
          </w:tcPr>
          <w:p w14:paraId="65967F0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8" w:type="pct"/>
            <w:noWrap/>
          </w:tcPr>
          <w:p w14:paraId="5993360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</w:tr>
      <w:tr w:rsidR="00E451EA" w14:paraId="6A8E0080" w14:textId="77777777" w:rsidTr="003F0BDD">
        <w:trPr>
          <w:trHeight w:val="270"/>
        </w:trPr>
        <w:tc>
          <w:tcPr>
            <w:tcW w:w="510" w:type="pct"/>
            <w:noWrap/>
          </w:tcPr>
          <w:p w14:paraId="322E674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393C2E83" w14:textId="6017FD23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PIR+</w:t>
            </w:r>
            <w:r w:rsidR="00CF662A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/BEN</w:t>
            </w:r>
          </w:p>
        </w:tc>
        <w:tc>
          <w:tcPr>
            <w:tcW w:w="427" w:type="pct"/>
            <w:noWrap/>
          </w:tcPr>
          <w:p w14:paraId="54D121C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760955A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F281F1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213DA85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5711762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6E9AE06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noWrap/>
          </w:tcPr>
          <w:p w14:paraId="469F5BB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451EA" w14:paraId="1BA38C85" w14:textId="77777777" w:rsidTr="003F0BDD">
        <w:trPr>
          <w:trHeight w:val="270"/>
        </w:trPr>
        <w:tc>
          <w:tcPr>
            <w:tcW w:w="510" w:type="pct"/>
            <w:noWrap/>
          </w:tcPr>
          <w:p w14:paraId="64B60ED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3764D807" w14:textId="0D8163A3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</w:t>
            </w:r>
            <w:r w:rsidR="00CF662A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/BEN+ENT</w:t>
            </w:r>
          </w:p>
        </w:tc>
        <w:tc>
          <w:tcPr>
            <w:tcW w:w="427" w:type="pct"/>
            <w:noWrap/>
          </w:tcPr>
          <w:p w14:paraId="32C050A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16E39EF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35554FD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24E44E6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65A0D62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</w:tcPr>
          <w:p w14:paraId="664579D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8" w:type="pct"/>
            <w:noWrap/>
          </w:tcPr>
          <w:p w14:paraId="1260838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451EA" w14:paraId="161755DF" w14:textId="77777777" w:rsidTr="003F0BDD">
        <w:trPr>
          <w:trHeight w:val="270"/>
        </w:trPr>
        <w:tc>
          <w:tcPr>
            <w:tcW w:w="510" w:type="pct"/>
            <w:noWrap/>
          </w:tcPr>
          <w:p w14:paraId="6C528B0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35AD6F87" w14:textId="7B0E5092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</w:t>
            </w:r>
            <w:r w:rsidR="00CF662A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/BEN+AMA</w:t>
            </w:r>
          </w:p>
        </w:tc>
        <w:tc>
          <w:tcPr>
            <w:tcW w:w="427" w:type="pct"/>
            <w:noWrap/>
          </w:tcPr>
          <w:p w14:paraId="599C66F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60279C5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6AA500A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5716109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0486F3C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4842F65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4BF1CB7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E451EA" w14:paraId="6CA1393C" w14:textId="77777777" w:rsidTr="003F0BDD">
        <w:trPr>
          <w:trHeight w:val="270"/>
        </w:trPr>
        <w:tc>
          <w:tcPr>
            <w:tcW w:w="510" w:type="pct"/>
            <w:noWrap/>
          </w:tcPr>
          <w:p w14:paraId="184603F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5113A852" w14:textId="00165012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</w:t>
            </w:r>
            <w:r w:rsidR="00CF662A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/BEN+PRA</w:t>
            </w:r>
          </w:p>
        </w:tc>
        <w:tc>
          <w:tcPr>
            <w:tcW w:w="427" w:type="pct"/>
            <w:noWrap/>
          </w:tcPr>
          <w:p w14:paraId="7A2D407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noWrap/>
          </w:tcPr>
          <w:p w14:paraId="350EAD3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7" w:type="pct"/>
            <w:noWrap/>
          </w:tcPr>
          <w:p w14:paraId="0F17A8E4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19B6F61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" w:type="pct"/>
            <w:noWrap/>
          </w:tcPr>
          <w:p w14:paraId="1B0C94B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pct"/>
            <w:noWrap/>
          </w:tcPr>
          <w:p w14:paraId="4CB23D0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8" w:type="pct"/>
            <w:noWrap/>
          </w:tcPr>
          <w:p w14:paraId="6CDCC5E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E451EA" w14:paraId="225DF6F5" w14:textId="77777777" w:rsidTr="003F0BDD">
        <w:trPr>
          <w:trHeight w:val="270"/>
        </w:trPr>
        <w:tc>
          <w:tcPr>
            <w:tcW w:w="510" w:type="pct"/>
            <w:noWrap/>
          </w:tcPr>
          <w:p w14:paraId="001D98A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0A750646" w14:textId="75A8AEBE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</w:t>
            </w:r>
            <w:r w:rsidR="00CF662A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/BEN+SEL</w:t>
            </w:r>
          </w:p>
        </w:tc>
        <w:tc>
          <w:tcPr>
            <w:tcW w:w="427" w:type="pct"/>
            <w:noWrap/>
          </w:tcPr>
          <w:p w14:paraId="467E5E3C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noWrap/>
          </w:tcPr>
          <w:p w14:paraId="78F1EB7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pct"/>
            <w:noWrap/>
          </w:tcPr>
          <w:p w14:paraId="73E42B2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pct"/>
            <w:noWrap/>
          </w:tcPr>
          <w:p w14:paraId="13590E2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7" w:type="pct"/>
            <w:noWrap/>
          </w:tcPr>
          <w:p w14:paraId="5A7FC50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pct"/>
            <w:noWrap/>
          </w:tcPr>
          <w:p w14:paraId="72B78559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8" w:type="pct"/>
            <w:noWrap/>
          </w:tcPr>
          <w:p w14:paraId="05838A5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E451EA" w14:paraId="17657C4C" w14:textId="77777777" w:rsidTr="003F0BDD">
        <w:trPr>
          <w:trHeight w:val="270"/>
        </w:trPr>
        <w:tc>
          <w:tcPr>
            <w:tcW w:w="510" w:type="pct"/>
            <w:noWrap/>
          </w:tcPr>
          <w:p w14:paraId="09D7CAF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3691C417" w14:textId="59C17B52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ENT+</w:t>
            </w:r>
            <w:r w:rsidR="00CF662A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/CAR</w:t>
            </w:r>
          </w:p>
        </w:tc>
        <w:tc>
          <w:tcPr>
            <w:tcW w:w="427" w:type="pct"/>
            <w:noWrap/>
          </w:tcPr>
          <w:p w14:paraId="111C6AD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0A3B94B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2AC43B4B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452382C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7E5D515A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5D06DEF5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6BA4412E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E451EA" w14:paraId="3C7B9E5A" w14:textId="77777777" w:rsidTr="003F0BDD">
        <w:trPr>
          <w:trHeight w:val="270"/>
        </w:trPr>
        <w:tc>
          <w:tcPr>
            <w:tcW w:w="510" w:type="pct"/>
            <w:noWrap/>
          </w:tcPr>
          <w:p w14:paraId="2B5E296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566649CD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ENT+PRA</w:t>
            </w:r>
          </w:p>
        </w:tc>
        <w:tc>
          <w:tcPr>
            <w:tcW w:w="427" w:type="pct"/>
            <w:noWrap/>
          </w:tcPr>
          <w:p w14:paraId="2D2A15F7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42996C10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12D378A8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55C88C83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09C3625F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27A195C1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7CFACC46" w14:textId="77777777" w:rsidR="00E451EA" w:rsidRDefault="00E451EA" w:rsidP="006833B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3F0BDD" w14:paraId="3DCFC836" w14:textId="77777777" w:rsidTr="003F0BDD">
        <w:trPr>
          <w:trHeight w:val="270"/>
        </w:trPr>
        <w:tc>
          <w:tcPr>
            <w:tcW w:w="510" w:type="pct"/>
            <w:tcBorders>
              <w:bottom w:val="single" w:sz="4" w:space="0" w:color="auto"/>
            </w:tcBorders>
            <w:noWrap/>
          </w:tcPr>
          <w:p w14:paraId="447FC167" w14:textId="77777777" w:rsidR="003F0BDD" w:rsidRDefault="003F0BDD" w:rsidP="003F0BDD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tcBorders>
              <w:bottom w:val="single" w:sz="4" w:space="0" w:color="auto"/>
            </w:tcBorders>
            <w:noWrap/>
            <w:vAlign w:val="bottom"/>
          </w:tcPr>
          <w:p w14:paraId="742B5698" w14:textId="12D56F08" w:rsidR="003F0BDD" w:rsidRDefault="003F0BDD" w:rsidP="003F0BDD">
            <w:pPr>
              <w:spacing w:line="360" w:lineRule="auto"/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ENT+SEL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noWrap/>
          </w:tcPr>
          <w:p w14:paraId="3DA5FEAE" w14:textId="21113B68" w:rsidR="003F0BDD" w:rsidRDefault="003F0BDD" w:rsidP="003F0BDD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noWrap/>
          </w:tcPr>
          <w:p w14:paraId="24281D9F" w14:textId="2D20D2C8" w:rsidR="003F0BDD" w:rsidRDefault="003F0BDD" w:rsidP="003F0BDD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noWrap/>
          </w:tcPr>
          <w:p w14:paraId="32053062" w14:textId="5F431FDE" w:rsidR="003F0BDD" w:rsidRDefault="003F0BDD" w:rsidP="003F0BDD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noWrap/>
          </w:tcPr>
          <w:p w14:paraId="0C1DEE5B" w14:textId="2D2A5FFE" w:rsidR="003F0BDD" w:rsidRDefault="003F0BDD" w:rsidP="003F0BDD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noWrap/>
          </w:tcPr>
          <w:p w14:paraId="734DC8DC" w14:textId="4DB14CAB" w:rsidR="003F0BDD" w:rsidRDefault="003F0BDD" w:rsidP="003F0BDD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noWrap/>
          </w:tcPr>
          <w:p w14:paraId="0A1F9BC8" w14:textId="25D71B35" w:rsidR="003F0BDD" w:rsidRDefault="003F0BDD" w:rsidP="003F0BDD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</w:tcPr>
          <w:p w14:paraId="79A804DF" w14:textId="483B86FC" w:rsidR="003F0BDD" w:rsidRDefault="003F0BDD" w:rsidP="003F0BDD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14:paraId="32ECBED0" w14:textId="77777777" w:rsidR="003F0BDD" w:rsidRDefault="009540C3" w:rsidP="009540C3">
      <w:pPr>
        <w:spacing w:line="36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  <w:sectPr w:rsidR="003F0BDD" w:rsidSect="009540C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b/>
          <w:bCs/>
          <w:color w:val="000000"/>
          <w:sz w:val="18"/>
          <w:szCs w:val="18"/>
        </w:rPr>
        <w:t>(</w:t>
      </w:r>
      <w:r w:rsidRPr="009540C3">
        <w:rPr>
          <w:rFonts w:ascii="Times New Roman" w:hAnsi="Times New Roman" w:cs="Times New Roman"/>
          <w:b/>
          <w:bCs/>
          <w:color w:val="000000"/>
          <w:sz w:val="18"/>
          <w:szCs w:val="18"/>
        </w:rPr>
        <w:t>continu</w:t>
      </w:r>
      <w:r w:rsidR="003F0BDD">
        <w:rPr>
          <w:rFonts w:ascii="Times New Roman" w:hAnsi="Times New Roman" w:cs="Times New Roman"/>
          <w:b/>
          <w:bCs/>
          <w:color w:val="000000"/>
          <w:sz w:val="18"/>
          <w:szCs w:val="18"/>
        </w:rPr>
        <w:t>es</w:t>
      </w:r>
      <w:r>
        <w:rPr>
          <w:rFonts w:ascii="Times New Roman" w:hAnsi="Times New Roman" w:cs="Times New Roman" w:hint="eastAsia"/>
          <w:b/>
          <w:bCs/>
          <w:color w:val="000000"/>
          <w:sz w:val="18"/>
          <w:szCs w:val="18"/>
        </w:rPr>
        <w:t>)</w:t>
      </w:r>
    </w:p>
    <w:p w14:paraId="5DDD18D2" w14:textId="472C3D76" w:rsidR="009540C3" w:rsidRDefault="009540C3" w:rsidP="009540C3">
      <w:pPr>
        <w:spacing w:line="360" w:lineRule="auto"/>
        <w:rPr>
          <w:rFonts w:ascii="Times New Roman" w:hAnsi="Times New Roman" w:cs="Times New Roman" w:hint="eastAsia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 xml:space="preserve">Supplementary Table 1 continued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7"/>
        <w:gridCol w:w="2555"/>
        <w:gridCol w:w="709"/>
        <w:gridCol w:w="711"/>
        <w:gridCol w:w="709"/>
        <w:gridCol w:w="708"/>
        <w:gridCol w:w="709"/>
        <w:gridCol w:w="713"/>
        <w:gridCol w:w="645"/>
      </w:tblGrid>
      <w:tr w:rsidR="009540C3" w14:paraId="2DD566B1" w14:textId="77777777" w:rsidTr="003F0BDD">
        <w:trPr>
          <w:trHeight w:val="270"/>
        </w:trPr>
        <w:tc>
          <w:tcPr>
            <w:tcW w:w="510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F5212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umber </w:t>
            </w:r>
          </w:p>
          <w:p w14:paraId="2F0644F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f drugs 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E8F8E9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rug name</w:t>
            </w:r>
          </w:p>
        </w:tc>
        <w:tc>
          <w:tcPr>
            <w:tcW w:w="2563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45F1EAA" w14:textId="77777777" w:rsidR="009540C3" w:rsidRDefault="009540C3" w:rsidP="008050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281C6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9540C3" w14:paraId="7068ECB5" w14:textId="77777777" w:rsidTr="003F0BDD">
        <w:trPr>
          <w:trHeight w:val="270"/>
        </w:trPr>
        <w:tc>
          <w:tcPr>
            <w:tcW w:w="51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D169A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CEB48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EFC9D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1F75F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FCEFA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F83981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6F695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28785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9E27C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0C3" w14:paraId="17C0F853" w14:textId="77777777" w:rsidTr="003F0BDD">
        <w:trPr>
          <w:trHeight w:val="270"/>
        </w:trPr>
        <w:tc>
          <w:tcPr>
            <w:tcW w:w="510" w:type="pct"/>
            <w:tcBorders>
              <w:top w:val="single" w:sz="4" w:space="0" w:color="auto"/>
            </w:tcBorders>
            <w:noWrap/>
          </w:tcPr>
          <w:p w14:paraId="1EED0ECF" w14:textId="2EB65D5F" w:rsidR="009540C3" w:rsidRDefault="003F0BDD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</w:tcBorders>
            <w:noWrap/>
            <w:vAlign w:val="bottom"/>
          </w:tcPr>
          <w:p w14:paraId="075DE01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PRA+SEL</w:t>
            </w:r>
          </w:p>
        </w:tc>
        <w:tc>
          <w:tcPr>
            <w:tcW w:w="427" w:type="pct"/>
            <w:tcBorders>
              <w:top w:val="single" w:sz="4" w:space="0" w:color="auto"/>
            </w:tcBorders>
            <w:noWrap/>
          </w:tcPr>
          <w:p w14:paraId="3769768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</w:tcBorders>
            <w:noWrap/>
          </w:tcPr>
          <w:p w14:paraId="63F4825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</w:tcBorders>
            <w:noWrap/>
          </w:tcPr>
          <w:p w14:paraId="36391C0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</w:tcBorders>
            <w:noWrap/>
          </w:tcPr>
          <w:p w14:paraId="47F4D28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</w:tcBorders>
            <w:noWrap/>
          </w:tcPr>
          <w:p w14:paraId="163DF97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</w:tcBorders>
            <w:noWrap/>
          </w:tcPr>
          <w:p w14:paraId="6297EAF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</w:tcPr>
          <w:p w14:paraId="791E3AC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9540C3" w14:paraId="171A900D" w14:textId="77777777" w:rsidTr="003F0BDD">
        <w:trPr>
          <w:trHeight w:val="270"/>
        </w:trPr>
        <w:tc>
          <w:tcPr>
            <w:tcW w:w="510" w:type="pct"/>
            <w:noWrap/>
          </w:tcPr>
          <w:p w14:paraId="6103458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558ED01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PIR+L-DOPA/BEN+ENT</w:t>
            </w:r>
          </w:p>
        </w:tc>
        <w:tc>
          <w:tcPr>
            <w:tcW w:w="427" w:type="pct"/>
            <w:noWrap/>
          </w:tcPr>
          <w:p w14:paraId="62D1D4D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26DF888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6884D0D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4A4CE4B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02EEBF5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</w:tcPr>
          <w:p w14:paraId="1C2FEA7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754299F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540C3" w14:paraId="015EDA69" w14:textId="77777777" w:rsidTr="003F0BDD">
        <w:trPr>
          <w:trHeight w:val="270"/>
        </w:trPr>
        <w:tc>
          <w:tcPr>
            <w:tcW w:w="510" w:type="pct"/>
            <w:noWrap/>
          </w:tcPr>
          <w:p w14:paraId="7114F00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4B4A1EC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PIR+L-DOPA/BEN+L-DOPA/CAR</w:t>
            </w:r>
          </w:p>
        </w:tc>
        <w:tc>
          <w:tcPr>
            <w:tcW w:w="427" w:type="pct"/>
            <w:noWrap/>
          </w:tcPr>
          <w:p w14:paraId="758C96E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2D8531F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69DAD73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0B7FA7A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3B4ECA5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58B5594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402FB5D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3B562356" w14:textId="77777777" w:rsidTr="003F0BDD">
        <w:trPr>
          <w:trHeight w:val="270"/>
        </w:trPr>
        <w:tc>
          <w:tcPr>
            <w:tcW w:w="510" w:type="pct"/>
            <w:noWrap/>
          </w:tcPr>
          <w:p w14:paraId="2EEDAC9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6F01CF8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PIR+L-DOPA/BEN+PRA</w:t>
            </w:r>
          </w:p>
        </w:tc>
        <w:tc>
          <w:tcPr>
            <w:tcW w:w="427" w:type="pct"/>
            <w:noWrap/>
          </w:tcPr>
          <w:p w14:paraId="3384454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7461959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EB3DC6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pct"/>
            <w:noWrap/>
          </w:tcPr>
          <w:p w14:paraId="351B37A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7032F28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6D8E543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0840DC7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540C3" w14:paraId="5FDB7A38" w14:textId="77777777" w:rsidTr="003F0BDD">
        <w:trPr>
          <w:trHeight w:val="270"/>
        </w:trPr>
        <w:tc>
          <w:tcPr>
            <w:tcW w:w="510" w:type="pct"/>
            <w:noWrap/>
          </w:tcPr>
          <w:p w14:paraId="729661D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0E359AB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PIR+ENT+PRA</w:t>
            </w:r>
          </w:p>
        </w:tc>
        <w:tc>
          <w:tcPr>
            <w:tcW w:w="427" w:type="pct"/>
            <w:noWrap/>
          </w:tcPr>
          <w:p w14:paraId="397DAF0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25AFA69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E97821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7565A66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7ACE02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1E1F4CC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31D1FCC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09E84DA5" w14:textId="77777777" w:rsidTr="003F0BDD">
        <w:trPr>
          <w:trHeight w:val="270"/>
        </w:trPr>
        <w:tc>
          <w:tcPr>
            <w:tcW w:w="510" w:type="pct"/>
            <w:noWrap/>
          </w:tcPr>
          <w:p w14:paraId="01EC8FF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6B5B8D2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PIR+AMA+L-DOPA/CAR</w:t>
            </w:r>
          </w:p>
        </w:tc>
        <w:tc>
          <w:tcPr>
            <w:tcW w:w="427" w:type="pct"/>
            <w:noWrap/>
          </w:tcPr>
          <w:p w14:paraId="3242371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3148EAF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556BC02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pct"/>
            <w:noWrap/>
          </w:tcPr>
          <w:p w14:paraId="21B6922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74108AD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39AA992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60C1E7D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540C3" w14:paraId="3A9933B6" w14:textId="77777777" w:rsidTr="003F0BDD">
        <w:trPr>
          <w:trHeight w:val="270"/>
        </w:trPr>
        <w:tc>
          <w:tcPr>
            <w:tcW w:w="510" w:type="pct"/>
            <w:noWrap/>
          </w:tcPr>
          <w:p w14:paraId="2FF7764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43824D2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/BEN+ENT+PRA</w:t>
            </w:r>
          </w:p>
        </w:tc>
        <w:tc>
          <w:tcPr>
            <w:tcW w:w="427" w:type="pct"/>
            <w:noWrap/>
          </w:tcPr>
          <w:p w14:paraId="78D5A6B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37693EA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B96534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pct"/>
            <w:noWrap/>
          </w:tcPr>
          <w:p w14:paraId="3105C23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44F9197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pct"/>
            <w:noWrap/>
          </w:tcPr>
          <w:p w14:paraId="2351CCE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noWrap/>
          </w:tcPr>
          <w:p w14:paraId="142DC2D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9540C3" w14:paraId="28769329" w14:textId="77777777" w:rsidTr="003F0BDD">
        <w:trPr>
          <w:trHeight w:val="270"/>
        </w:trPr>
        <w:tc>
          <w:tcPr>
            <w:tcW w:w="510" w:type="pct"/>
            <w:noWrap/>
          </w:tcPr>
          <w:p w14:paraId="2261930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1452391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/BEN+ENT+SEL</w:t>
            </w:r>
          </w:p>
        </w:tc>
        <w:tc>
          <w:tcPr>
            <w:tcW w:w="427" w:type="pct"/>
            <w:noWrap/>
          </w:tcPr>
          <w:p w14:paraId="31647D5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7728907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6A3A679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5DA3ECC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74BF9CF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noWrap/>
          </w:tcPr>
          <w:p w14:paraId="75F536D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noWrap/>
          </w:tcPr>
          <w:p w14:paraId="5B46068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540C3" w14:paraId="45506F4F" w14:textId="77777777" w:rsidTr="003F0BDD">
        <w:trPr>
          <w:trHeight w:val="270"/>
        </w:trPr>
        <w:tc>
          <w:tcPr>
            <w:tcW w:w="510" w:type="pct"/>
            <w:noWrap/>
          </w:tcPr>
          <w:p w14:paraId="67F8655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3F554F9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/BEN+AMA+PRA</w:t>
            </w:r>
          </w:p>
        </w:tc>
        <w:tc>
          <w:tcPr>
            <w:tcW w:w="427" w:type="pct"/>
            <w:noWrap/>
          </w:tcPr>
          <w:p w14:paraId="46DC280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06F8874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0769CC5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pct"/>
            <w:noWrap/>
          </w:tcPr>
          <w:p w14:paraId="00D0E58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6901F6D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</w:tcPr>
          <w:p w14:paraId="0B67293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noWrap/>
          </w:tcPr>
          <w:p w14:paraId="0FA4EE2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540C3" w14:paraId="0DAA9185" w14:textId="77777777" w:rsidTr="003F0BDD">
        <w:trPr>
          <w:trHeight w:val="270"/>
        </w:trPr>
        <w:tc>
          <w:tcPr>
            <w:tcW w:w="510" w:type="pct"/>
            <w:noWrap/>
          </w:tcPr>
          <w:p w14:paraId="39CB053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3C92D3F6" w14:textId="5F2B4016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/BEN+L-DOPA/CAR+PRA</w:t>
            </w:r>
          </w:p>
        </w:tc>
        <w:tc>
          <w:tcPr>
            <w:tcW w:w="427" w:type="pct"/>
            <w:noWrap/>
          </w:tcPr>
          <w:p w14:paraId="67DA4FD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3D3501C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35913A7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pct"/>
            <w:noWrap/>
          </w:tcPr>
          <w:p w14:paraId="1F7D53B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noWrap/>
          </w:tcPr>
          <w:p w14:paraId="2601041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1007EA0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noWrap/>
          </w:tcPr>
          <w:p w14:paraId="1AAA2DC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540C3" w14:paraId="615A334E" w14:textId="77777777" w:rsidTr="003F0BDD">
        <w:trPr>
          <w:trHeight w:val="270"/>
        </w:trPr>
        <w:tc>
          <w:tcPr>
            <w:tcW w:w="510" w:type="pct"/>
            <w:noWrap/>
          </w:tcPr>
          <w:p w14:paraId="639D629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27DB714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/BEN+PRA+SEL</w:t>
            </w:r>
          </w:p>
        </w:tc>
        <w:tc>
          <w:tcPr>
            <w:tcW w:w="427" w:type="pct"/>
            <w:noWrap/>
          </w:tcPr>
          <w:p w14:paraId="28957C6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noWrap/>
          </w:tcPr>
          <w:p w14:paraId="09D2131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pct"/>
            <w:noWrap/>
          </w:tcPr>
          <w:p w14:paraId="5B3368D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pct"/>
            <w:noWrap/>
          </w:tcPr>
          <w:p w14:paraId="5E49FA3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7" w:type="pct"/>
            <w:noWrap/>
          </w:tcPr>
          <w:p w14:paraId="5711D2D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9" w:type="pct"/>
            <w:noWrap/>
          </w:tcPr>
          <w:p w14:paraId="61D29CC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8" w:type="pct"/>
            <w:noWrap/>
          </w:tcPr>
          <w:p w14:paraId="67D494B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9540C3" w14:paraId="549110A4" w14:textId="77777777" w:rsidTr="003F0BDD">
        <w:trPr>
          <w:trHeight w:val="270"/>
        </w:trPr>
        <w:tc>
          <w:tcPr>
            <w:tcW w:w="510" w:type="pct"/>
            <w:noWrap/>
          </w:tcPr>
          <w:p w14:paraId="5C6F16B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2CC7737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ENT+AMA+L-DOPA/CAR</w:t>
            </w:r>
          </w:p>
        </w:tc>
        <w:tc>
          <w:tcPr>
            <w:tcW w:w="427" w:type="pct"/>
            <w:noWrap/>
          </w:tcPr>
          <w:p w14:paraId="7AA4DE1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21E9E87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2588B0E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pct"/>
            <w:noWrap/>
          </w:tcPr>
          <w:p w14:paraId="07F6FE7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298DA4D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39FA15D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4A23A58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540C3" w14:paraId="7FE50595" w14:textId="77777777" w:rsidTr="003F0BDD">
        <w:trPr>
          <w:trHeight w:val="270"/>
        </w:trPr>
        <w:tc>
          <w:tcPr>
            <w:tcW w:w="510" w:type="pct"/>
            <w:noWrap/>
          </w:tcPr>
          <w:p w14:paraId="5C38480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7631312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ENT+PRA+SEL</w:t>
            </w:r>
          </w:p>
        </w:tc>
        <w:tc>
          <w:tcPr>
            <w:tcW w:w="427" w:type="pct"/>
            <w:noWrap/>
          </w:tcPr>
          <w:p w14:paraId="5838815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0AC7839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230ED65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pct"/>
            <w:noWrap/>
          </w:tcPr>
          <w:p w14:paraId="0B40EBA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49DDDD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4753FEA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7C5C66E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4DED2428" w14:textId="77777777" w:rsidTr="003F0BDD">
        <w:trPr>
          <w:trHeight w:val="270"/>
        </w:trPr>
        <w:tc>
          <w:tcPr>
            <w:tcW w:w="510" w:type="pct"/>
            <w:noWrap/>
          </w:tcPr>
          <w:p w14:paraId="1014189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6E00559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AMA+ROP+PRA</w:t>
            </w:r>
          </w:p>
        </w:tc>
        <w:tc>
          <w:tcPr>
            <w:tcW w:w="427" w:type="pct"/>
            <w:noWrap/>
          </w:tcPr>
          <w:p w14:paraId="1DE12C1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626485A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4569479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72EB59F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49E7663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</w:tcPr>
          <w:p w14:paraId="4D48639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6D220A2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03303B92" w14:textId="77777777" w:rsidTr="003F0BDD">
        <w:trPr>
          <w:trHeight w:val="270"/>
        </w:trPr>
        <w:tc>
          <w:tcPr>
            <w:tcW w:w="510" w:type="pct"/>
            <w:noWrap/>
          </w:tcPr>
          <w:p w14:paraId="1D90FB3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5E01F09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AMA+PRA+SEL</w:t>
            </w:r>
          </w:p>
        </w:tc>
        <w:tc>
          <w:tcPr>
            <w:tcW w:w="427" w:type="pct"/>
            <w:noWrap/>
          </w:tcPr>
          <w:p w14:paraId="0B772CD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75FF199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686145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70C64C8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0271CBF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62AB0AD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56CCA05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48616083" w14:textId="77777777" w:rsidTr="003F0BDD">
        <w:trPr>
          <w:trHeight w:val="270"/>
        </w:trPr>
        <w:tc>
          <w:tcPr>
            <w:tcW w:w="510" w:type="pct"/>
            <w:noWrap/>
          </w:tcPr>
          <w:p w14:paraId="6C69FD3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39243B7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/CAR+PRA+SEL</w:t>
            </w:r>
          </w:p>
        </w:tc>
        <w:tc>
          <w:tcPr>
            <w:tcW w:w="427" w:type="pct"/>
            <w:noWrap/>
          </w:tcPr>
          <w:p w14:paraId="3E0B1BC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4B35745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CBC04C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3410B08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7F50B0C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559BF4E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5B0E22F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1C0D5E6E" w14:textId="77777777" w:rsidTr="003F0BDD">
        <w:trPr>
          <w:trHeight w:val="270"/>
        </w:trPr>
        <w:tc>
          <w:tcPr>
            <w:tcW w:w="510" w:type="pct"/>
            <w:noWrap/>
          </w:tcPr>
          <w:p w14:paraId="5AC04D3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8" w:type="pct"/>
            <w:noWrap/>
          </w:tcPr>
          <w:p w14:paraId="1E5E353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27" w:type="pct"/>
            <w:noWrap/>
          </w:tcPr>
          <w:p w14:paraId="1F2BF50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noWrap/>
          </w:tcPr>
          <w:p w14:paraId="74636E3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7" w:type="pct"/>
            <w:noWrap/>
          </w:tcPr>
          <w:p w14:paraId="25885D6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pct"/>
            <w:noWrap/>
          </w:tcPr>
          <w:p w14:paraId="7B73B9B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pct"/>
            <w:noWrap/>
          </w:tcPr>
          <w:p w14:paraId="21A7988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9" w:type="pct"/>
            <w:noWrap/>
          </w:tcPr>
          <w:p w14:paraId="3592B1E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8" w:type="pct"/>
            <w:noWrap/>
          </w:tcPr>
          <w:p w14:paraId="57C0D73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9540C3" w14:paraId="171D1574" w14:textId="77777777" w:rsidTr="003F0BDD">
        <w:trPr>
          <w:trHeight w:val="270"/>
        </w:trPr>
        <w:tc>
          <w:tcPr>
            <w:tcW w:w="510" w:type="pct"/>
            <w:noWrap/>
          </w:tcPr>
          <w:p w14:paraId="47EC68B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53793A1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PIR+L-DOPA/BEN+AMA</w:t>
            </w:r>
          </w:p>
        </w:tc>
        <w:tc>
          <w:tcPr>
            <w:tcW w:w="427" w:type="pct"/>
            <w:noWrap/>
          </w:tcPr>
          <w:p w14:paraId="6CB79FB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5B76EAE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7C1E550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pct"/>
            <w:noWrap/>
          </w:tcPr>
          <w:p w14:paraId="32B1588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89DB1C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34B9A90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5196894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2EE97D1E" w14:textId="77777777" w:rsidTr="003F0BDD">
        <w:trPr>
          <w:trHeight w:val="270"/>
        </w:trPr>
        <w:tc>
          <w:tcPr>
            <w:tcW w:w="510" w:type="pct"/>
            <w:noWrap/>
          </w:tcPr>
          <w:p w14:paraId="51CCC08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37020C0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PIR+L-DOPA/BEN+PRA</w:t>
            </w:r>
          </w:p>
        </w:tc>
        <w:tc>
          <w:tcPr>
            <w:tcW w:w="427" w:type="pct"/>
            <w:noWrap/>
          </w:tcPr>
          <w:p w14:paraId="64932E7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7D6B977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239E046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001B8D0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3BFD31E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7B717E1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4BFFC9B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6EEE3491" w14:textId="77777777" w:rsidTr="003F0BDD">
        <w:trPr>
          <w:trHeight w:val="270"/>
        </w:trPr>
        <w:tc>
          <w:tcPr>
            <w:tcW w:w="510" w:type="pct"/>
            <w:noWrap/>
          </w:tcPr>
          <w:p w14:paraId="4E71BE5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7CA0E72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L-DOPA/BEN+AMA+L-DOPA/CAR</w:t>
            </w:r>
          </w:p>
        </w:tc>
        <w:tc>
          <w:tcPr>
            <w:tcW w:w="427" w:type="pct"/>
            <w:noWrap/>
          </w:tcPr>
          <w:p w14:paraId="43D0963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341E932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1400A96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pct"/>
            <w:noWrap/>
          </w:tcPr>
          <w:p w14:paraId="786F5A2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62E3BCC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55CCFF5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346DAF6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186B2899" w14:textId="77777777" w:rsidTr="003F0BDD">
        <w:trPr>
          <w:trHeight w:val="270"/>
        </w:trPr>
        <w:tc>
          <w:tcPr>
            <w:tcW w:w="510" w:type="pct"/>
            <w:noWrap/>
          </w:tcPr>
          <w:p w14:paraId="4363831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5BA87F6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L-DOPA/BEN+AMA+SEL</w:t>
            </w:r>
          </w:p>
        </w:tc>
        <w:tc>
          <w:tcPr>
            <w:tcW w:w="427" w:type="pct"/>
            <w:noWrap/>
          </w:tcPr>
          <w:p w14:paraId="6A2BF31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3319E2C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031D6D7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1AFE510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2976E2E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50EC216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noWrap/>
          </w:tcPr>
          <w:p w14:paraId="0DC9F93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1F530E1C" w14:textId="77777777" w:rsidTr="003F0BDD">
        <w:trPr>
          <w:trHeight w:val="270"/>
        </w:trPr>
        <w:tc>
          <w:tcPr>
            <w:tcW w:w="510" w:type="pct"/>
            <w:noWrap/>
          </w:tcPr>
          <w:p w14:paraId="6201391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63F81A7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L-DOPA/BEN+PRA+SEL</w:t>
            </w:r>
          </w:p>
        </w:tc>
        <w:tc>
          <w:tcPr>
            <w:tcW w:w="427" w:type="pct"/>
            <w:noWrap/>
          </w:tcPr>
          <w:p w14:paraId="401B614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756ECC4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noWrap/>
          </w:tcPr>
          <w:p w14:paraId="369FE5E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pct"/>
            <w:noWrap/>
          </w:tcPr>
          <w:p w14:paraId="2F43E9F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5B72BBA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pct"/>
            <w:noWrap/>
          </w:tcPr>
          <w:p w14:paraId="5B95241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8" w:type="pct"/>
            <w:noWrap/>
          </w:tcPr>
          <w:p w14:paraId="0395A7C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9540C3" w14:paraId="581D56C7" w14:textId="77777777" w:rsidTr="003F0BDD">
        <w:trPr>
          <w:trHeight w:val="270"/>
        </w:trPr>
        <w:tc>
          <w:tcPr>
            <w:tcW w:w="510" w:type="pct"/>
            <w:noWrap/>
          </w:tcPr>
          <w:p w14:paraId="5051093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4FDB299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ENT+AMA+L-DOPA/CAR</w:t>
            </w:r>
          </w:p>
        </w:tc>
        <w:tc>
          <w:tcPr>
            <w:tcW w:w="427" w:type="pct"/>
            <w:noWrap/>
          </w:tcPr>
          <w:p w14:paraId="25D68E6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33228A8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4F29D10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124423C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B1C576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69524F1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15B1913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1E2D4C4B" w14:textId="77777777" w:rsidTr="003F0BDD">
        <w:trPr>
          <w:trHeight w:val="270"/>
        </w:trPr>
        <w:tc>
          <w:tcPr>
            <w:tcW w:w="510" w:type="pct"/>
            <w:noWrap/>
          </w:tcPr>
          <w:p w14:paraId="7897020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5435E2C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ENT+PRA+SEL</w:t>
            </w:r>
          </w:p>
        </w:tc>
        <w:tc>
          <w:tcPr>
            <w:tcW w:w="427" w:type="pct"/>
            <w:noWrap/>
          </w:tcPr>
          <w:p w14:paraId="32496EC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462B2ED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01AFEB0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54D95DD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31F1CE3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2480B49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789C45C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49E75502" w14:textId="77777777" w:rsidTr="003F0BDD">
        <w:trPr>
          <w:trHeight w:val="270"/>
        </w:trPr>
        <w:tc>
          <w:tcPr>
            <w:tcW w:w="510" w:type="pct"/>
            <w:noWrap/>
          </w:tcPr>
          <w:p w14:paraId="4AD495D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5886171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PIR+L-DOPA/BEN+ENT+PRA</w:t>
            </w:r>
          </w:p>
        </w:tc>
        <w:tc>
          <w:tcPr>
            <w:tcW w:w="427" w:type="pct"/>
            <w:noWrap/>
          </w:tcPr>
          <w:p w14:paraId="2B3115C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151DBBF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30C043C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pct"/>
            <w:noWrap/>
          </w:tcPr>
          <w:p w14:paraId="5AF3FAD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5CEBA92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57C5383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4409E01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540C3" w14:paraId="1C49B42F" w14:textId="77777777" w:rsidTr="003F0BDD">
        <w:trPr>
          <w:trHeight w:val="270"/>
        </w:trPr>
        <w:tc>
          <w:tcPr>
            <w:tcW w:w="510" w:type="pct"/>
            <w:noWrap/>
          </w:tcPr>
          <w:p w14:paraId="4AB5087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1E1295C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PIR+L-DOPA/BEN+AMA+L-DOPA/CAR</w:t>
            </w:r>
          </w:p>
        </w:tc>
        <w:tc>
          <w:tcPr>
            <w:tcW w:w="427" w:type="pct"/>
            <w:noWrap/>
          </w:tcPr>
          <w:p w14:paraId="4A09816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69B66BD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1654EB8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52DB951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4CF4974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</w:tcPr>
          <w:p w14:paraId="5E5BA66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7D0AA43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540C3" w14:paraId="2CDB9DB3" w14:textId="77777777" w:rsidTr="003F0BDD">
        <w:trPr>
          <w:trHeight w:val="270"/>
        </w:trPr>
        <w:tc>
          <w:tcPr>
            <w:tcW w:w="510" w:type="pct"/>
            <w:noWrap/>
          </w:tcPr>
          <w:p w14:paraId="5292348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4DF62DD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PIR+L-DOPA/BEN+AMA+SEL</w:t>
            </w:r>
          </w:p>
        </w:tc>
        <w:tc>
          <w:tcPr>
            <w:tcW w:w="427" w:type="pct"/>
            <w:noWrap/>
          </w:tcPr>
          <w:p w14:paraId="784A0C5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4BC8410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C73275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48BA371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2AE01D1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noWrap/>
          </w:tcPr>
          <w:p w14:paraId="72C8A38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1635E69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540C3" w14:paraId="39392178" w14:textId="77777777" w:rsidTr="003F0BDD">
        <w:trPr>
          <w:trHeight w:val="270"/>
        </w:trPr>
        <w:tc>
          <w:tcPr>
            <w:tcW w:w="510" w:type="pct"/>
            <w:noWrap/>
          </w:tcPr>
          <w:p w14:paraId="003D9F0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570A1EC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PIR+L-DOPA/BEN+L-DOPA/CAR+PRA</w:t>
            </w:r>
          </w:p>
        </w:tc>
        <w:tc>
          <w:tcPr>
            <w:tcW w:w="427" w:type="pct"/>
            <w:noWrap/>
          </w:tcPr>
          <w:p w14:paraId="3A4B158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6D85B97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3E296A9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55EA103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0F7D227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4EA0EFB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0F187B2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795D0551" w14:textId="77777777" w:rsidTr="003F0BDD">
        <w:trPr>
          <w:trHeight w:val="270"/>
        </w:trPr>
        <w:tc>
          <w:tcPr>
            <w:tcW w:w="510" w:type="pct"/>
            <w:noWrap/>
          </w:tcPr>
          <w:p w14:paraId="5FC5C91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41BF6E2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/BEN+ENT+AMA+L-DOPA/CAR</w:t>
            </w:r>
          </w:p>
        </w:tc>
        <w:tc>
          <w:tcPr>
            <w:tcW w:w="427" w:type="pct"/>
            <w:noWrap/>
          </w:tcPr>
          <w:p w14:paraId="67F204B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4AAAE66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19569B3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2A8C9E7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6FA7F1C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</w:tcPr>
          <w:p w14:paraId="18F3422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473C8F9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7F03F0FF" w14:textId="77777777" w:rsidTr="003F0BDD">
        <w:trPr>
          <w:trHeight w:val="270"/>
        </w:trPr>
        <w:tc>
          <w:tcPr>
            <w:tcW w:w="510" w:type="pct"/>
            <w:noWrap/>
          </w:tcPr>
          <w:p w14:paraId="00A1EB7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5ED3E60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/BEN+ENT+L-DOPA/CAR+PRA</w:t>
            </w:r>
          </w:p>
        </w:tc>
        <w:tc>
          <w:tcPr>
            <w:tcW w:w="427" w:type="pct"/>
            <w:noWrap/>
          </w:tcPr>
          <w:p w14:paraId="022BE58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6910075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26F7468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7759FF1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529CD35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</w:tcPr>
          <w:p w14:paraId="6564F90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noWrap/>
          </w:tcPr>
          <w:p w14:paraId="6DB2CA3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540C3" w14:paraId="16C81016" w14:textId="77777777" w:rsidTr="003F0BDD">
        <w:trPr>
          <w:trHeight w:val="270"/>
        </w:trPr>
        <w:tc>
          <w:tcPr>
            <w:tcW w:w="510" w:type="pct"/>
            <w:noWrap/>
          </w:tcPr>
          <w:p w14:paraId="55416B2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49B9D05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/BEN+ENT+PRA+SEL</w:t>
            </w:r>
          </w:p>
        </w:tc>
        <w:tc>
          <w:tcPr>
            <w:tcW w:w="427" w:type="pct"/>
            <w:noWrap/>
          </w:tcPr>
          <w:p w14:paraId="787AE43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1D91CB7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7D36E0E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3D5EEDD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7DD7F92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</w:tcPr>
          <w:p w14:paraId="617DF3A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8" w:type="pct"/>
            <w:noWrap/>
          </w:tcPr>
          <w:p w14:paraId="37FA422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9540C3" w14:paraId="170137E1" w14:textId="77777777" w:rsidTr="003F0BDD">
        <w:trPr>
          <w:trHeight w:val="270"/>
        </w:trPr>
        <w:tc>
          <w:tcPr>
            <w:tcW w:w="510" w:type="pct"/>
            <w:noWrap/>
          </w:tcPr>
          <w:p w14:paraId="141DC78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557C4DF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/BEN+AMA+L-DOPA/CAR+PRA</w:t>
            </w:r>
          </w:p>
        </w:tc>
        <w:tc>
          <w:tcPr>
            <w:tcW w:w="427" w:type="pct"/>
            <w:noWrap/>
          </w:tcPr>
          <w:p w14:paraId="1CC831A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4726D37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378ACA8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6289730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4E0E3A9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12EAA06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4E18585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19285D8F" w14:textId="77777777" w:rsidTr="003F0BDD">
        <w:trPr>
          <w:trHeight w:val="270"/>
        </w:trPr>
        <w:tc>
          <w:tcPr>
            <w:tcW w:w="510" w:type="pct"/>
            <w:noWrap/>
          </w:tcPr>
          <w:p w14:paraId="24C9706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5EEA0C1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L-DOPA/BEN+AMA+PRA+SEL</w:t>
            </w:r>
          </w:p>
        </w:tc>
        <w:tc>
          <w:tcPr>
            <w:tcW w:w="427" w:type="pct"/>
            <w:noWrap/>
          </w:tcPr>
          <w:p w14:paraId="53DDAA3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79D6CE3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40B34CC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3995854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3826A87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3E1AD05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noWrap/>
          </w:tcPr>
          <w:p w14:paraId="25B7D9B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3615C8A6" w14:textId="77777777" w:rsidTr="003F0BDD">
        <w:trPr>
          <w:trHeight w:val="270"/>
        </w:trPr>
        <w:tc>
          <w:tcPr>
            <w:tcW w:w="510" w:type="pct"/>
            <w:tcBorders>
              <w:bottom w:val="single" w:sz="4" w:space="0" w:color="auto"/>
            </w:tcBorders>
            <w:noWrap/>
          </w:tcPr>
          <w:p w14:paraId="3C99F82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tcBorders>
              <w:bottom w:val="single" w:sz="4" w:space="0" w:color="auto"/>
            </w:tcBorders>
            <w:noWrap/>
            <w:vAlign w:val="bottom"/>
          </w:tcPr>
          <w:p w14:paraId="79D1319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AMA+L-DOPA/CAR+PRA+SEL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noWrap/>
          </w:tcPr>
          <w:p w14:paraId="6968C77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noWrap/>
          </w:tcPr>
          <w:p w14:paraId="73B84CD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noWrap/>
          </w:tcPr>
          <w:p w14:paraId="0068813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noWrap/>
          </w:tcPr>
          <w:p w14:paraId="4431DBF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noWrap/>
          </w:tcPr>
          <w:p w14:paraId="47CF98E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noWrap/>
          </w:tcPr>
          <w:p w14:paraId="02298A7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</w:tcPr>
          <w:p w14:paraId="0EB0F78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14:paraId="67CEF5CF" w14:textId="0091572B" w:rsidR="009540C3" w:rsidRDefault="003F0BDD" w:rsidP="009540C3">
      <w:pPr>
        <w:spacing w:line="36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color w:val="000000"/>
          <w:sz w:val="18"/>
          <w:szCs w:val="18"/>
        </w:rPr>
        <w:t>(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continues)</w:t>
      </w:r>
    </w:p>
    <w:p w14:paraId="53DBA8E8" w14:textId="2CEBA958" w:rsidR="009540C3" w:rsidRDefault="009540C3" w:rsidP="009540C3">
      <w:pPr>
        <w:spacing w:line="36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2E0B17A6" w14:textId="77777777" w:rsidR="003F0BDD" w:rsidRDefault="003F0BDD" w:rsidP="009540C3">
      <w:pPr>
        <w:spacing w:line="36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  <w:sectPr w:rsidR="003F0BDD" w:rsidSect="009540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CC5F5F" w14:textId="75D71CBF" w:rsidR="009540C3" w:rsidRDefault="003F0BDD" w:rsidP="009540C3">
      <w:pPr>
        <w:spacing w:line="360" w:lineRule="auto"/>
        <w:rPr>
          <w:rFonts w:ascii="Times New Roman" w:hAnsi="Times New Roman" w:cs="Times New Roman" w:hint="eastAsia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 xml:space="preserve">Supplementary Table 1 continued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7"/>
        <w:gridCol w:w="2555"/>
        <w:gridCol w:w="709"/>
        <w:gridCol w:w="711"/>
        <w:gridCol w:w="709"/>
        <w:gridCol w:w="708"/>
        <w:gridCol w:w="709"/>
        <w:gridCol w:w="713"/>
        <w:gridCol w:w="645"/>
      </w:tblGrid>
      <w:tr w:rsidR="009540C3" w14:paraId="20E3EC5A" w14:textId="77777777" w:rsidTr="003F0BDD">
        <w:trPr>
          <w:trHeight w:val="270"/>
        </w:trPr>
        <w:tc>
          <w:tcPr>
            <w:tcW w:w="510" w:type="pct"/>
            <w:vMerge w:val="restart"/>
            <w:tcBorders>
              <w:top w:val="single" w:sz="4" w:space="0" w:color="auto"/>
            </w:tcBorders>
            <w:noWrap/>
          </w:tcPr>
          <w:p w14:paraId="74F193D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umber </w:t>
            </w:r>
          </w:p>
          <w:p w14:paraId="72C2C0A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f drugs 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</w:tcBorders>
          </w:tcPr>
          <w:p w14:paraId="3466B7F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rug name</w:t>
            </w:r>
          </w:p>
        </w:tc>
        <w:tc>
          <w:tcPr>
            <w:tcW w:w="2563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AD4A96" w14:textId="77777777" w:rsidR="009540C3" w:rsidRDefault="009540C3" w:rsidP="008050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</w:tcBorders>
            <w:noWrap/>
          </w:tcPr>
          <w:p w14:paraId="0A1348F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9540C3" w14:paraId="757FE7F2" w14:textId="77777777" w:rsidTr="003F0BDD">
        <w:trPr>
          <w:trHeight w:val="270"/>
        </w:trPr>
        <w:tc>
          <w:tcPr>
            <w:tcW w:w="510" w:type="pct"/>
            <w:vMerge/>
            <w:tcBorders>
              <w:bottom w:val="single" w:sz="4" w:space="0" w:color="auto"/>
            </w:tcBorders>
          </w:tcPr>
          <w:p w14:paraId="62EEF56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vMerge/>
            <w:tcBorders>
              <w:bottom w:val="single" w:sz="4" w:space="0" w:color="auto"/>
            </w:tcBorders>
          </w:tcPr>
          <w:p w14:paraId="0448B5C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7157F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48C16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304D1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09EF1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26959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45468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</w:tcPr>
          <w:p w14:paraId="44AE806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0C3" w14:paraId="54C4943E" w14:textId="77777777" w:rsidTr="003F0BDD">
        <w:trPr>
          <w:trHeight w:val="270"/>
        </w:trPr>
        <w:tc>
          <w:tcPr>
            <w:tcW w:w="510" w:type="pct"/>
            <w:tcBorders>
              <w:top w:val="single" w:sz="4" w:space="0" w:color="auto"/>
            </w:tcBorders>
            <w:noWrap/>
          </w:tcPr>
          <w:p w14:paraId="13A50B4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</w:tcBorders>
            <w:noWrap/>
          </w:tcPr>
          <w:p w14:paraId="3DAEB9C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27" w:type="pct"/>
            <w:tcBorders>
              <w:top w:val="single" w:sz="4" w:space="0" w:color="auto"/>
            </w:tcBorders>
            <w:noWrap/>
          </w:tcPr>
          <w:p w14:paraId="7319BAF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</w:tcBorders>
            <w:noWrap/>
          </w:tcPr>
          <w:p w14:paraId="3D2788D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</w:tcBorders>
            <w:noWrap/>
          </w:tcPr>
          <w:p w14:paraId="30B9E04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noWrap/>
          </w:tcPr>
          <w:p w14:paraId="65DE99E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</w:tcBorders>
            <w:noWrap/>
          </w:tcPr>
          <w:p w14:paraId="27C3FC8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</w:tcBorders>
            <w:noWrap/>
          </w:tcPr>
          <w:p w14:paraId="24BBA24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</w:tcPr>
          <w:p w14:paraId="4D4E6D5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9540C3" w14:paraId="62BC1FDB" w14:textId="77777777" w:rsidTr="003F0BDD">
        <w:trPr>
          <w:trHeight w:val="270"/>
        </w:trPr>
        <w:tc>
          <w:tcPr>
            <w:tcW w:w="510" w:type="pct"/>
            <w:noWrap/>
          </w:tcPr>
          <w:p w14:paraId="1477E3D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566D913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PIR+L-DOPA/BEN+ENT+PRA</w:t>
            </w:r>
          </w:p>
        </w:tc>
        <w:tc>
          <w:tcPr>
            <w:tcW w:w="427" w:type="pct"/>
            <w:noWrap/>
          </w:tcPr>
          <w:p w14:paraId="4468D57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04D1A14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7923F37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7340B0B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13C8403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0454287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2BA136B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5AE97891" w14:textId="77777777" w:rsidTr="003F0BDD">
        <w:trPr>
          <w:trHeight w:val="270"/>
        </w:trPr>
        <w:tc>
          <w:tcPr>
            <w:tcW w:w="510" w:type="pct"/>
            <w:noWrap/>
          </w:tcPr>
          <w:p w14:paraId="661F028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4EB1CDF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PIR+L-DOPA/BEN+AMA+L-DOPA/CAR</w:t>
            </w:r>
          </w:p>
        </w:tc>
        <w:tc>
          <w:tcPr>
            <w:tcW w:w="427" w:type="pct"/>
            <w:noWrap/>
          </w:tcPr>
          <w:p w14:paraId="16364D8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3C49DA2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7842483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21D9DF4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3E5719D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2E86C9F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noWrap/>
          </w:tcPr>
          <w:p w14:paraId="03FEA41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1ED78901" w14:textId="77777777" w:rsidTr="003F0BDD">
        <w:trPr>
          <w:trHeight w:val="270"/>
        </w:trPr>
        <w:tc>
          <w:tcPr>
            <w:tcW w:w="510" w:type="pct"/>
            <w:noWrap/>
          </w:tcPr>
          <w:p w14:paraId="49C342B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62E26F5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PIR+L-DOPA/BEN+AMA+PRA</w:t>
            </w:r>
          </w:p>
        </w:tc>
        <w:tc>
          <w:tcPr>
            <w:tcW w:w="427" w:type="pct"/>
            <w:noWrap/>
          </w:tcPr>
          <w:p w14:paraId="23D6642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noWrap/>
          </w:tcPr>
          <w:p w14:paraId="72CCF63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3C0DC7B0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77B2779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14A2AEB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4015EB8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23F8E78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155A48AE" w14:textId="77777777" w:rsidTr="003F0BDD">
        <w:trPr>
          <w:trHeight w:val="270"/>
        </w:trPr>
        <w:tc>
          <w:tcPr>
            <w:tcW w:w="510" w:type="pct"/>
            <w:noWrap/>
          </w:tcPr>
          <w:p w14:paraId="4DAFA61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6684433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PIR+ENT+AMA+L-DOPA/CAR</w:t>
            </w:r>
          </w:p>
        </w:tc>
        <w:tc>
          <w:tcPr>
            <w:tcW w:w="427" w:type="pct"/>
            <w:noWrap/>
          </w:tcPr>
          <w:p w14:paraId="7B141E1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noWrap/>
          </w:tcPr>
          <w:p w14:paraId="4DD2B17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26EF181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3D7C1FD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DDE741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3A1963C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7B15FB6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540C3" w14:paraId="5E501D69" w14:textId="77777777" w:rsidTr="003F0BDD">
        <w:trPr>
          <w:trHeight w:val="270"/>
        </w:trPr>
        <w:tc>
          <w:tcPr>
            <w:tcW w:w="510" w:type="pct"/>
            <w:noWrap/>
          </w:tcPr>
          <w:p w14:paraId="43A2FFC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  <w:vAlign w:val="bottom"/>
          </w:tcPr>
          <w:p w14:paraId="5F3B0A1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ENT+AMA+L-DOPA/CAR+PRA</w:t>
            </w:r>
          </w:p>
        </w:tc>
        <w:tc>
          <w:tcPr>
            <w:tcW w:w="427" w:type="pct"/>
            <w:noWrap/>
          </w:tcPr>
          <w:p w14:paraId="7700342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5DDCD34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7BA1CC8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092FC49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08967AC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noWrap/>
          </w:tcPr>
          <w:p w14:paraId="0FF1D40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4B60DEC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45C2EC56" w14:textId="77777777" w:rsidTr="003F0BDD">
        <w:trPr>
          <w:trHeight w:val="270"/>
        </w:trPr>
        <w:tc>
          <w:tcPr>
            <w:tcW w:w="510" w:type="pct"/>
            <w:noWrap/>
          </w:tcPr>
          <w:p w14:paraId="4285352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38" w:type="pct"/>
            <w:noWrap/>
          </w:tcPr>
          <w:p w14:paraId="0B5554F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27" w:type="pct"/>
            <w:noWrap/>
          </w:tcPr>
          <w:p w14:paraId="63A85C5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4CEC728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25F303A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76E0109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0CE9FC94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078B6D6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noWrap/>
          </w:tcPr>
          <w:p w14:paraId="0AF074F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42131AFF" w14:textId="77777777" w:rsidTr="003F0BDD">
        <w:trPr>
          <w:trHeight w:val="270"/>
        </w:trPr>
        <w:tc>
          <w:tcPr>
            <w:tcW w:w="510" w:type="pct"/>
            <w:noWrap/>
          </w:tcPr>
          <w:p w14:paraId="61F16E3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noWrap/>
          </w:tcPr>
          <w:p w14:paraId="061E1F0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L-DOPA/BEN+ENT+AMA+L-DOPA/CAR+PRA</w:t>
            </w:r>
          </w:p>
        </w:tc>
        <w:tc>
          <w:tcPr>
            <w:tcW w:w="427" w:type="pct"/>
            <w:noWrap/>
          </w:tcPr>
          <w:p w14:paraId="4C9A253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5092939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22359F5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7E2E940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5BF114E6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4ABBA54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noWrap/>
          </w:tcPr>
          <w:p w14:paraId="1BC079F3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7FBC878B" w14:textId="77777777" w:rsidTr="003F0BDD">
        <w:trPr>
          <w:trHeight w:val="270"/>
        </w:trPr>
        <w:tc>
          <w:tcPr>
            <w:tcW w:w="510" w:type="pct"/>
            <w:noWrap/>
          </w:tcPr>
          <w:p w14:paraId="71FF798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38" w:type="pct"/>
            <w:noWrap/>
          </w:tcPr>
          <w:p w14:paraId="70E74361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27" w:type="pct"/>
            <w:noWrap/>
          </w:tcPr>
          <w:p w14:paraId="7310D7BF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noWrap/>
          </w:tcPr>
          <w:p w14:paraId="6831AFCC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noWrap/>
          </w:tcPr>
          <w:p w14:paraId="5532173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noWrap/>
          </w:tcPr>
          <w:p w14:paraId="7DB1D80B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noWrap/>
          </w:tcPr>
          <w:p w14:paraId="2ABA253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noWrap/>
          </w:tcPr>
          <w:p w14:paraId="4233901E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noWrap/>
          </w:tcPr>
          <w:p w14:paraId="4F2CAB8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540C3" w14:paraId="06C3BE4C" w14:textId="77777777" w:rsidTr="003F0BDD">
        <w:trPr>
          <w:trHeight w:val="270"/>
        </w:trPr>
        <w:tc>
          <w:tcPr>
            <w:tcW w:w="510" w:type="pct"/>
            <w:tcBorders>
              <w:bottom w:val="single" w:sz="4" w:space="0" w:color="auto"/>
            </w:tcBorders>
            <w:noWrap/>
          </w:tcPr>
          <w:p w14:paraId="7EA8E038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pct"/>
            <w:tcBorders>
              <w:bottom w:val="single" w:sz="4" w:space="0" w:color="auto"/>
            </w:tcBorders>
            <w:noWrap/>
          </w:tcPr>
          <w:p w14:paraId="2FAEC6F2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RI+PIR+L-DOPA/BEN+AMA+L-DOPA/CAR+PRA+SEL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noWrap/>
          </w:tcPr>
          <w:p w14:paraId="5F12FC7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noWrap/>
          </w:tcPr>
          <w:p w14:paraId="766C572A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noWrap/>
          </w:tcPr>
          <w:p w14:paraId="3558E2B7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noWrap/>
          </w:tcPr>
          <w:p w14:paraId="2DFE5515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noWrap/>
          </w:tcPr>
          <w:p w14:paraId="1112CEDD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noWrap/>
          </w:tcPr>
          <w:p w14:paraId="1996ABA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</w:tcPr>
          <w:p w14:paraId="44442EC9" w14:textId="77777777" w:rsidR="009540C3" w:rsidRDefault="009540C3" w:rsidP="0080501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14:paraId="0911374B" w14:textId="09B8E955" w:rsidR="009540C3" w:rsidRDefault="00E451EA" w:rsidP="009540C3">
      <w:pPr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Abbreviation: </w:t>
      </w:r>
      <w:r>
        <w:rPr>
          <w:rFonts w:ascii="Times New Roman" w:hAnsi="Times New Roman" w:cs="Times New Roman"/>
          <w:color w:val="000000"/>
          <w:sz w:val="18"/>
          <w:szCs w:val="18"/>
        </w:rPr>
        <w:t>AMA, amantadine</w:t>
      </w:r>
      <w:r w:rsidR="00F11D1A">
        <w:rPr>
          <w:rFonts w:ascii="Times New Roman" w:hAnsi="Times New Roman" w:cs="Times New Roman"/>
          <w:color w:val="000000"/>
          <w:sz w:val="18"/>
          <w:szCs w:val="18"/>
        </w:rPr>
        <w:t xml:space="preserve">; BEN, </w:t>
      </w:r>
      <w:proofErr w:type="spellStart"/>
      <w:r w:rsidR="00F11D1A">
        <w:rPr>
          <w:rFonts w:ascii="Times New Roman" w:hAnsi="Times New Roman" w:cs="Times New Roman"/>
          <w:color w:val="000000"/>
          <w:sz w:val="18"/>
          <w:szCs w:val="18"/>
        </w:rPr>
        <w:t>benserazide</w:t>
      </w:r>
      <w:proofErr w:type="spellEnd"/>
      <w:r w:rsidR="00F11D1A">
        <w:rPr>
          <w:rFonts w:ascii="Times New Roman" w:hAnsi="Times New Roman" w:cs="Times New Roman"/>
          <w:color w:val="000000"/>
          <w:sz w:val="18"/>
          <w:szCs w:val="18"/>
        </w:rPr>
        <w:t>;</w:t>
      </w:r>
      <w:r w:rsidR="00367F07" w:rsidRPr="00367F0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67F07">
        <w:rPr>
          <w:rFonts w:ascii="Times New Roman" w:hAnsi="Times New Roman" w:cs="Times New Roman"/>
          <w:color w:val="000000"/>
          <w:sz w:val="18"/>
          <w:szCs w:val="18"/>
        </w:rPr>
        <w:t>BRO, bromocriptine;</w:t>
      </w:r>
      <w:r w:rsidR="00F11D1A" w:rsidRPr="00F11D1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11D1A">
        <w:rPr>
          <w:rFonts w:ascii="Times New Roman" w:hAnsi="Times New Roman" w:cs="Times New Roman"/>
          <w:color w:val="000000"/>
          <w:sz w:val="18"/>
          <w:szCs w:val="18"/>
        </w:rPr>
        <w:t>CAR, carbidopa; ENT, entacapone;</w:t>
      </w:r>
      <w:r w:rsidR="00367F07" w:rsidRPr="00367F0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67F07">
        <w:rPr>
          <w:rFonts w:ascii="Times New Roman" w:hAnsi="Times New Roman" w:cs="Times New Roman"/>
          <w:color w:val="000000"/>
          <w:sz w:val="18"/>
          <w:szCs w:val="18"/>
        </w:rPr>
        <w:t>PIR, piribedil;</w:t>
      </w:r>
      <w:r w:rsidR="00367F07" w:rsidRPr="00367F0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67F07">
        <w:rPr>
          <w:rFonts w:ascii="Times New Roman" w:hAnsi="Times New Roman" w:cs="Times New Roman"/>
          <w:color w:val="000000"/>
          <w:sz w:val="18"/>
          <w:szCs w:val="18"/>
        </w:rPr>
        <w:t>PRA, pramipexole;</w:t>
      </w:r>
      <w:r w:rsidR="00367F07" w:rsidRPr="00367F0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67F07">
        <w:rPr>
          <w:rFonts w:ascii="Times New Roman" w:hAnsi="Times New Roman" w:cs="Times New Roman"/>
          <w:color w:val="000000"/>
          <w:sz w:val="18"/>
          <w:szCs w:val="18"/>
        </w:rPr>
        <w:t>ROP, ropinirole; SEL, selegiline; TRI, trihexyphenidyl.</w:t>
      </w:r>
    </w:p>
    <w:sectPr w:rsidR="009540C3" w:rsidSect="009540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6C2E" w14:textId="77777777" w:rsidR="00F23FE0" w:rsidRDefault="00F23FE0">
      <w:r>
        <w:separator/>
      </w:r>
    </w:p>
  </w:endnote>
  <w:endnote w:type="continuationSeparator" w:id="0">
    <w:p w14:paraId="177EEC45" w14:textId="77777777" w:rsidR="00F23FE0" w:rsidRDefault="00F2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SemiboldSemiCn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69346"/>
    </w:sdtPr>
    <w:sdtEndPr/>
    <w:sdtContent>
      <w:sdt>
        <w:sdtPr>
          <w:id w:val="1728636285"/>
        </w:sdtPr>
        <w:sdtEndPr/>
        <w:sdtContent>
          <w:p w14:paraId="7CC60CEB" w14:textId="77777777" w:rsidR="00D97123" w:rsidRDefault="00D97123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EA94B2" w14:textId="77777777" w:rsidR="00D97123" w:rsidRDefault="00D97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63D8" w14:textId="77777777" w:rsidR="00F23FE0" w:rsidRDefault="00F23FE0">
      <w:r>
        <w:separator/>
      </w:r>
    </w:p>
  </w:footnote>
  <w:footnote w:type="continuationSeparator" w:id="0">
    <w:p w14:paraId="46309B21" w14:textId="77777777" w:rsidR="00F23FE0" w:rsidRDefault="00F23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E07"/>
    <w:multiLevelType w:val="hybridMultilevel"/>
    <w:tmpl w:val="8F3C9186"/>
    <w:lvl w:ilvl="0" w:tplc="2564EA48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7274B"/>
    <w:multiLevelType w:val="singleLevel"/>
    <w:tmpl w:val="2F47274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D583BF8"/>
    <w:multiLevelType w:val="hybridMultilevel"/>
    <w:tmpl w:val="4A841266"/>
    <w:lvl w:ilvl="0" w:tplc="ED9884A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xpert Review of Clinical Pharma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avzp0rq55z2xeaazdvt2wjrfd0sfvwparx&quot;&gt;PD&lt;record-ids&gt;&lt;item&gt;1&lt;/item&gt;&lt;item&gt;2&lt;/item&gt;&lt;item&gt;10&lt;/item&gt;&lt;item&gt;11&lt;/item&gt;&lt;item&gt;12&lt;/item&gt;&lt;item&gt;44&lt;/item&gt;&lt;item&gt;45&lt;/item&gt;&lt;item&gt;46&lt;/item&gt;&lt;item&gt;47&lt;/item&gt;&lt;item&gt;51&lt;/item&gt;&lt;item&gt;52&lt;/item&gt;&lt;item&gt;53&lt;/item&gt;&lt;item&gt;54&lt;/item&gt;&lt;item&gt;55&lt;/item&gt;&lt;item&gt;58&lt;/item&gt;&lt;item&gt;107&lt;/item&gt;&lt;item&gt;112&lt;/item&gt;&lt;item&gt;128&lt;/item&gt;&lt;item&gt;132&lt;/item&gt;&lt;item&gt;179&lt;/item&gt;&lt;item&gt;182&lt;/item&gt;&lt;item&gt;185&lt;/item&gt;&lt;item&gt;186&lt;/item&gt;&lt;item&gt;187&lt;/item&gt;&lt;item&gt;188&lt;/item&gt;&lt;item&gt;189&lt;/item&gt;&lt;item&gt;192&lt;/item&gt;&lt;item&gt;194&lt;/item&gt;&lt;item&gt;197&lt;/item&gt;&lt;item&gt;198&lt;/item&gt;&lt;/record-ids&gt;&lt;/item&gt;&lt;/Libraries&gt;"/>
  </w:docVars>
  <w:rsids>
    <w:rsidRoot w:val="002B3357"/>
    <w:rsid w:val="00001CAD"/>
    <w:rsid w:val="00003552"/>
    <w:rsid w:val="00006CAB"/>
    <w:rsid w:val="00017F75"/>
    <w:rsid w:val="00021CDC"/>
    <w:rsid w:val="00041DB5"/>
    <w:rsid w:val="000430F6"/>
    <w:rsid w:val="000517FF"/>
    <w:rsid w:val="000518C5"/>
    <w:rsid w:val="00053B0A"/>
    <w:rsid w:val="000634E2"/>
    <w:rsid w:val="00065A16"/>
    <w:rsid w:val="000811D6"/>
    <w:rsid w:val="00082F8B"/>
    <w:rsid w:val="00095159"/>
    <w:rsid w:val="000A175C"/>
    <w:rsid w:val="000A4527"/>
    <w:rsid w:val="000A74E3"/>
    <w:rsid w:val="000B5495"/>
    <w:rsid w:val="000D4C10"/>
    <w:rsid w:val="000D63A2"/>
    <w:rsid w:val="000D74F7"/>
    <w:rsid w:val="000E580C"/>
    <w:rsid w:val="000F15A8"/>
    <w:rsid w:val="000F2766"/>
    <w:rsid w:val="000F36AD"/>
    <w:rsid w:val="00102C08"/>
    <w:rsid w:val="00102F5E"/>
    <w:rsid w:val="00106929"/>
    <w:rsid w:val="0011572C"/>
    <w:rsid w:val="00126BBE"/>
    <w:rsid w:val="00132210"/>
    <w:rsid w:val="00133909"/>
    <w:rsid w:val="001542E7"/>
    <w:rsid w:val="00155B03"/>
    <w:rsid w:val="001606A9"/>
    <w:rsid w:val="0019355D"/>
    <w:rsid w:val="0019434E"/>
    <w:rsid w:val="00195CE8"/>
    <w:rsid w:val="001A4C06"/>
    <w:rsid w:val="001A575C"/>
    <w:rsid w:val="001B5171"/>
    <w:rsid w:val="001B6960"/>
    <w:rsid w:val="001C216D"/>
    <w:rsid w:val="001C4688"/>
    <w:rsid w:val="001C5414"/>
    <w:rsid w:val="001D1BF7"/>
    <w:rsid w:val="001E01C7"/>
    <w:rsid w:val="001E53BB"/>
    <w:rsid w:val="001F0A7B"/>
    <w:rsid w:val="001F22D1"/>
    <w:rsid w:val="001F288A"/>
    <w:rsid w:val="001F3DD5"/>
    <w:rsid w:val="00204717"/>
    <w:rsid w:val="0022186C"/>
    <w:rsid w:val="00221B66"/>
    <w:rsid w:val="00222AE9"/>
    <w:rsid w:val="00230D56"/>
    <w:rsid w:val="00233881"/>
    <w:rsid w:val="00241F6C"/>
    <w:rsid w:val="00245736"/>
    <w:rsid w:val="0026097D"/>
    <w:rsid w:val="00263082"/>
    <w:rsid w:val="00267084"/>
    <w:rsid w:val="00275C74"/>
    <w:rsid w:val="002817F9"/>
    <w:rsid w:val="00283E58"/>
    <w:rsid w:val="002A27EB"/>
    <w:rsid w:val="002B2395"/>
    <w:rsid w:val="002B3357"/>
    <w:rsid w:val="002B693A"/>
    <w:rsid w:val="002B74F7"/>
    <w:rsid w:val="002C11EF"/>
    <w:rsid w:val="002C352E"/>
    <w:rsid w:val="002C38E5"/>
    <w:rsid w:val="002C3DB1"/>
    <w:rsid w:val="002C6D76"/>
    <w:rsid w:val="002D4555"/>
    <w:rsid w:val="002D7C71"/>
    <w:rsid w:val="002E0DDC"/>
    <w:rsid w:val="002E5E9E"/>
    <w:rsid w:val="002E5F04"/>
    <w:rsid w:val="002E761C"/>
    <w:rsid w:val="002F18FB"/>
    <w:rsid w:val="002F4322"/>
    <w:rsid w:val="0031271D"/>
    <w:rsid w:val="0031544F"/>
    <w:rsid w:val="0032293E"/>
    <w:rsid w:val="00324674"/>
    <w:rsid w:val="00324ADA"/>
    <w:rsid w:val="00327DCE"/>
    <w:rsid w:val="00334E65"/>
    <w:rsid w:val="00342EDB"/>
    <w:rsid w:val="00345B80"/>
    <w:rsid w:val="00351DC2"/>
    <w:rsid w:val="00365008"/>
    <w:rsid w:val="00367F07"/>
    <w:rsid w:val="003735E9"/>
    <w:rsid w:val="00374A1E"/>
    <w:rsid w:val="00387168"/>
    <w:rsid w:val="003920A0"/>
    <w:rsid w:val="003A4BB2"/>
    <w:rsid w:val="003B4AC4"/>
    <w:rsid w:val="003B7B51"/>
    <w:rsid w:val="003C6E67"/>
    <w:rsid w:val="003C712D"/>
    <w:rsid w:val="003D1992"/>
    <w:rsid w:val="003D389A"/>
    <w:rsid w:val="003D3A67"/>
    <w:rsid w:val="003D474F"/>
    <w:rsid w:val="003D7A80"/>
    <w:rsid w:val="003E3551"/>
    <w:rsid w:val="003E49D9"/>
    <w:rsid w:val="003E59D5"/>
    <w:rsid w:val="003E618C"/>
    <w:rsid w:val="003F0BC8"/>
    <w:rsid w:val="003F0BDD"/>
    <w:rsid w:val="003F4D5F"/>
    <w:rsid w:val="003F6830"/>
    <w:rsid w:val="00402EF5"/>
    <w:rsid w:val="00405981"/>
    <w:rsid w:val="00410CF2"/>
    <w:rsid w:val="00414C5C"/>
    <w:rsid w:val="00421900"/>
    <w:rsid w:val="00422EE5"/>
    <w:rsid w:val="00427356"/>
    <w:rsid w:val="0043136E"/>
    <w:rsid w:val="00436E6F"/>
    <w:rsid w:val="00437C95"/>
    <w:rsid w:val="004553E9"/>
    <w:rsid w:val="00471CF8"/>
    <w:rsid w:val="00491C6B"/>
    <w:rsid w:val="00493109"/>
    <w:rsid w:val="00493D2F"/>
    <w:rsid w:val="004B09D3"/>
    <w:rsid w:val="004B71BA"/>
    <w:rsid w:val="004B72EE"/>
    <w:rsid w:val="004C3C4D"/>
    <w:rsid w:val="004C533A"/>
    <w:rsid w:val="004C7E50"/>
    <w:rsid w:val="004D12DB"/>
    <w:rsid w:val="004D481A"/>
    <w:rsid w:val="004E002E"/>
    <w:rsid w:val="004E0D8A"/>
    <w:rsid w:val="004E2191"/>
    <w:rsid w:val="004E296F"/>
    <w:rsid w:val="004E29FE"/>
    <w:rsid w:val="005001AC"/>
    <w:rsid w:val="00511686"/>
    <w:rsid w:val="00520B42"/>
    <w:rsid w:val="00535927"/>
    <w:rsid w:val="00537D74"/>
    <w:rsid w:val="00542075"/>
    <w:rsid w:val="00542607"/>
    <w:rsid w:val="00553575"/>
    <w:rsid w:val="005569CB"/>
    <w:rsid w:val="00562271"/>
    <w:rsid w:val="00563DF4"/>
    <w:rsid w:val="00564F1E"/>
    <w:rsid w:val="005708B6"/>
    <w:rsid w:val="00572FD9"/>
    <w:rsid w:val="005828E8"/>
    <w:rsid w:val="00593B47"/>
    <w:rsid w:val="00593F0E"/>
    <w:rsid w:val="00595F07"/>
    <w:rsid w:val="00595F28"/>
    <w:rsid w:val="005960CB"/>
    <w:rsid w:val="005A146F"/>
    <w:rsid w:val="005A32F2"/>
    <w:rsid w:val="005A4371"/>
    <w:rsid w:val="005B6E15"/>
    <w:rsid w:val="005C33B7"/>
    <w:rsid w:val="005E00AB"/>
    <w:rsid w:val="005E05BF"/>
    <w:rsid w:val="005F2937"/>
    <w:rsid w:val="005F337D"/>
    <w:rsid w:val="005F3F2D"/>
    <w:rsid w:val="005F473D"/>
    <w:rsid w:val="00601445"/>
    <w:rsid w:val="00605549"/>
    <w:rsid w:val="00607673"/>
    <w:rsid w:val="00611531"/>
    <w:rsid w:val="00614686"/>
    <w:rsid w:val="0062309F"/>
    <w:rsid w:val="00635B2B"/>
    <w:rsid w:val="00636DD7"/>
    <w:rsid w:val="0064089B"/>
    <w:rsid w:val="006502CB"/>
    <w:rsid w:val="00650580"/>
    <w:rsid w:val="00654877"/>
    <w:rsid w:val="006627B2"/>
    <w:rsid w:val="00673AB6"/>
    <w:rsid w:val="00690946"/>
    <w:rsid w:val="0069348D"/>
    <w:rsid w:val="006B03A0"/>
    <w:rsid w:val="006B230E"/>
    <w:rsid w:val="006C2F44"/>
    <w:rsid w:val="006C2FAA"/>
    <w:rsid w:val="006C4581"/>
    <w:rsid w:val="006C7586"/>
    <w:rsid w:val="006C7C02"/>
    <w:rsid w:val="006D008B"/>
    <w:rsid w:val="006E08D7"/>
    <w:rsid w:val="006E12DB"/>
    <w:rsid w:val="006E12E4"/>
    <w:rsid w:val="006E618B"/>
    <w:rsid w:val="006F3A8E"/>
    <w:rsid w:val="006F53B3"/>
    <w:rsid w:val="006F7A37"/>
    <w:rsid w:val="00707B73"/>
    <w:rsid w:val="00712CB9"/>
    <w:rsid w:val="00713B0B"/>
    <w:rsid w:val="0071458E"/>
    <w:rsid w:val="00720E25"/>
    <w:rsid w:val="0072200B"/>
    <w:rsid w:val="007242D4"/>
    <w:rsid w:val="00732604"/>
    <w:rsid w:val="00741DAE"/>
    <w:rsid w:val="00744EC0"/>
    <w:rsid w:val="00756AA8"/>
    <w:rsid w:val="00760F24"/>
    <w:rsid w:val="00772B6E"/>
    <w:rsid w:val="00774816"/>
    <w:rsid w:val="00776D82"/>
    <w:rsid w:val="00776EAC"/>
    <w:rsid w:val="00777336"/>
    <w:rsid w:val="00777687"/>
    <w:rsid w:val="00795483"/>
    <w:rsid w:val="007A052A"/>
    <w:rsid w:val="007A65B9"/>
    <w:rsid w:val="007A740D"/>
    <w:rsid w:val="007A79E9"/>
    <w:rsid w:val="007B6698"/>
    <w:rsid w:val="007C02E8"/>
    <w:rsid w:val="007C6648"/>
    <w:rsid w:val="007D2DAF"/>
    <w:rsid w:val="007D3B64"/>
    <w:rsid w:val="007D6E44"/>
    <w:rsid w:val="007E017A"/>
    <w:rsid w:val="007E0558"/>
    <w:rsid w:val="00803840"/>
    <w:rsid w:val="00803ABE"/>
    <w:rsid w:val="00806507"/>
    <w:rsid w:val="008068BF"/>
    <w:rsid w:val="00817704"/>
    <w:rsid w:val="008244AB"/>
    <w:rsid w:val="00827847"/>
    <w:rsid w:val="00831973"/>
    <w:rsid w:val="008369C6"/>
    <w:rsid w:val="0084432D"/>
    <w:rsid w:val="008677E0"/>
    <w:rsid w:val="0087080B"/>
    <w:rsid w:val="00873D93"/>
    <w:rsid w:val="00873E67"/>
    <w:rsid w:val="00881BE4"/>
    <w:rsid w:val="008842A4"/>
    <w:rsid w:val="008849E9"/>
    <w:rsid w:val="00891C69"/>
    <w:rsid w:val="00892DA0"/>
    <w:rsid w:val="00892EFE"/>
    <w:rsid w:val="00897CDA"/>
    <w:rsid w:val="008B10C4"/>
    <w:rsid w:val="008C20C5"/>
    <w:rsid w:val="008D1D7C"/>
    <w:rsid w:val="008D3340"/>
    <w:rsid w:val="00912CFE"/>
    <w:rsid w:val="00915FEE"/>
    <w:rsid w:val="00916FA1"/>
    <w:rsid w:val="009211E1"/>
    <w:rsid w:val="0092207C"/>
    <w:rsid w:val="0092391F"/>
    <w:rsid w:val="00937D1D"/>
    <w:rsid w:val="0094193B"/>
    <w:rsid w:val="009443F5"/>
    <w:rsid w:val="00945FCB"/>
    <w:rsid w:val="009540C3"/>
    <w:rsid w:val="00956BCD"/>
    <w:rsid w:val="0095747E"/>
    <w:rsid w:val="00961223"/>
    <w:rsid w:val="009674CD"/>
    <w:rsid w:val="00971E62"/>
    <w:rsid w:val="00975640"/>
    <w:rsid w:val="009825E8"/>
    <w:rsid w:val="00986B6A"/>
    <w:rsid w:val="00986EE5"/>
    <w:rsid w:val="00992105"/>
    <w:rsid w:val="0099680E"/>
    <w:rsid w:val="00997C8C"/>
    <w:rsid w:val="009A6F02"/>
    <w:rsid w:val="009B0468"/>
    <w:rsid w:val="009B0E49"/>
    <w:rsid w:val="009B42F4"/>
    <w:rsid w:val="009C63E1"/>
    <w:rsid w:val="009D0D7E"/>
    <w:rsid w:val="009D561C"/>
    <w:rsid w:val="009E20B0"/>
    <w:rsid w:val="009E3735"/>
    <w:rsid w:val="009F17CB"/>
    <w:rsid w:val="009F2827"/>
    <w:rsid w:val="009F3A8C"/>
    <w:rsid w:val="00A03EAD"/>
    <w:rsid w:val="00A07741"/>
    <w:rsid w:val="00A115D3"/>
    <w:rsid w:val="00A13E4A"/>
    <w:rsid w:val="00A17218"/>
    <w:rsid w:val="00A222E2"/>
    <w:rsid w:val="00A27D11"/>
    <w:rsid w:val="00A414DA"/>
    <w:rsid w:val="00A73550"/>
    <w:rsid w:val="00AB25CC"/>
    <w:rsid w:val="00AB4E5A"/>
    <w:rsid w:val="00AD1CAC"/>
    <w:rsid w:val="00AD782C"/>
    <w:rsid w:val="00AE5051"/>
    <w:rsid w:val="00AE7875"/>
    <w:rsid w:val="00AF22EE"/>
    <w:rsid w:val="00AF266A"/>
    <w:rsid w:val="00B0406F"/>
    <w:rsid w:val="00B07440"/>
    <w:rsid w:val="00B128C9"/>
    <w:rsid w:val="00B16E6D"/>
    <w:rsid w:val="00B248A5"/>
    <w:rsid w:val="00B24F3F"/>
    <w:rsid w:val="00B34805"/>
    <w:rsid w:val="00B35A14"/>
    <w:rsid w:val="00B36D26"/>
    <w:rsid w:val="00B4633C"/>
    <w:rsid w:val="00B47E47"/>
    <w:rsid w:val="00B568C5"/>
    <w:rsid w:val="00B6013B"/>
    <w:rsid w:val="00B60205"/>
    <w:rsid w:val="00B6292A"/>
    <w:rsid w:val="00B63425"/>
    <w:rsid w:val="00B64FF9"/>
    <w:rsid w:val="00B72B88"/>
    <w:rsid w:val="00B731C4"/>
    <w:rsid w:val="00B84588"/>
    <w:rsid w:val="00B97985"/>
    <w:rsid w:val="00B979BE"/>
    <w:rsid w:val="00BA137B"/>
    <w:rsid w:val="00BA289A"/>
    <w:rsid w:val="00BC0379"/>
    <w:rsid w:val="00BC113A"/>
    <w:rsid w:val="00BC3EB9"/>
    <w:rsid w:val="00BC5A83"/>
    <w:rsid w:val="00BC6678"/>
    <w:rsid w:val="00BD2631"/>
    <w:rsid w:val="00BD63B8"/>
    <w:rsid w:val="00BE0562"/>
    <w:rsid w:val="00BE3720"/>
    <w:rsid w:val="00BE67AC"/>
    <w:rsid w:val="00BF13C0"/>
    <w:rsid w:val="00BF60FC"/>
    <w:rsid w:val="00BF6AA3"/>
    <w:rsid w:val="00C033D0"/>
    <w:rsid w:val="00C0608D"/>
    <w:rsid w:val="00C072EE"/>
    <w:rsid w:val="00C07961"/>
    <w:rsid w:val="00C2470A"/>
    <w:rsid w:val="00C25F97"/>
    <w:rsid w:val="00C2708B"/>
    <w:rsid w:val="00C31B96"/>
    <w:rsid w:val="00C371BA"/>
    <w:rsid w:val="00C4128C"/>
    <w:rsid w:val="00C50D4B"/>
    <w:rsid w:val="00C54274"/>
    <w:rsid w:val="00C563BB"/>
    <w:rsid w:val="00C77DE3"/>
    <w:rsid w:val="00C8473B"/>
    <w:rsid w:val="00CA191C"/>
    <w:rsid w:val="00CA2ADE"/>
    <w:rsid w:val="00CA5670"/>
    <w:rsid w:val="00CB0666"/>
    <w:rsid w:val="00CB089A"/>
    <w:rsid w:val="00CC119F"/>
    <w:rsid w:val="00CD088C"/>
    <w:rsid w:val="00CD58ED"/>
    <w:rsid w:val="00CD6AE4"/>
    <w:rsid w:val="00CD7B23"/>
    <w:rsid w:val="00CE438C"/>
    <w:rsid w:val="00CE60E5"/>
    <w:rsid w:val="00CE615D"/>
    <w:rsid w:val="00CE70AD"/>
    <w:rsid w:val="00CF22DC"/>
    <w:rsid w:val="00CF4627"/>
    <w:rsid w:val="00CF4A6E"/>
    <w:rsid w:val="00CF662A"/>
    <w:rsid w:val="00CF6C51"/>
    <w:rsid w:val="00D13FA1"/>
    <w:rsid w:val="00D202FD"/>
    <w:rsid w:val="00D22477"/>
    <w:rsid w:val="00D27E41"/>
    <w:rsid w:val="00D4621B"/>
    <w:rsid w:val="00D52612"/>
    <w:rsid w:val="00D679AB"/>
    <w:rsid w:val="00D716A2"/>
    <w:rsid w:val="00D744B8"/>
    <w:rsid w:val="00D751E9"/>
    <w:rsid w:val="00D84545"/>
    <w:rsid w:val="00D86649"/>
    <w:rsid w:val="00D92F40"/>
    <w:rsid w:val="00D93387"/>
    <w:rsid w:val="00D9518A"/>
    <w:rsid w:val="00D97123"/>
    <w:rsid w:val="00D9727E"/>
    <w:rsid w:val="00DA07EF"/>
    <w:rsid w:val="00DA2EC6"/>
    <w:rsid w:val="00DA34DB"/>
    <w:rsid w:val="00DA6CD9"/>
    <w:rsid w:val="00DA7473"/>
    <w:rsid w:val="00DA7BDB"/>
    <w:rsid w:val="00DB5CC6"/>
    <w:rsid w:val="00DB7EF2"/>
    <w:rsid w:val="00DC0366"/>
    <w:rsid w:val="00DC1BE8"/>
    <w:rsid w:val="00DC7920"/>
    <w:rsid w:val="00DD0713"/>
    <w:rsid w:val="00DD213F"/>
    <w:rsid w:val="00DD66FC"/>
    <w:rsid w:val="00DE3A52"/>
    <w:rsid w:val="00E00D7F"/>
    <w:rsid w:val="00E054CC"/>
    <w:rsid w:val="00E061E0"/>
    <w:rsid w:val="00E06A23"/>
    <w:rsid w:val="00E239AB"/>
    <w:rsid w:val="00E24680"/>
    <w:rsid w:val="00E326E7"/>
    <w:rsid w:val="00E41C49"/>
    <w:rsid w:val="00E451EA"/>
    <w:rsid w:val="00E57E25"/>
    <w:rsid w:val="00E71C66"/>
    <w:rsid w:val="00E72A45"/>
    <w:rsid w:val="00E736EA"/>
    <w:rsid w:val="00E75B5A"/>
    <w:rsid w:val="00E82C91"/>
    <w:rsid w:val="00E85399"/>
    <w:rsid w:val="00E976EB"/>
    <w:rsid w:val="00EA0C0F"/>
    <w:rsid w:val="00EB0196"/>
    <w:rsid w:val="00EB3D64"/>
    <w:rsid w:val="00EB74FE"/>
    <w:rsid w:val="00EC626B"/>
    <w:rsid w:val="00EC6D7B"/>
    <w:rsid w:val="00EC75E5"/>
    <w:rsid w:val="00ED5A14"/>
    <w:rsid w:val="00EE0637"/>
    <w:rsid w:val="00EE0962"/>
    <w:rsid w:val="00EF13AC"/>
    <w:rsid w:val="00F11186"/>
    <w:rsid w:val="00F11D1A"/>
    <w:rsid w:val="00F22106"/>
    <w:rsid w:val="00F23B21"/>
    <w:rsid w:val="00F23FE0"/>
    <w:rsid w:val="00F264AD"/>
    <w:rsid w:val="00F30728"/>
    <w:rsid w:val="00F3219E"/>
    <w:rsid w:val="00F40117"/>
    <w:rsid w:val="00F441F9"/>
    <w:rsid w:val="00F44792"/>
    <w:rsid w:val="00F451DA"/>
    <w:rsid w:val="00F51DE7"/>
    <w:rsid w:val="00F64988"/>
    <w:rsid w:val="00F76E91"/>
    <w:rsid w:val="00F84C73"/>
    <w:rsid w:val="00F864C3"/>
    <w:rsid w:val="00F94567"/>
    <w:rsid w:val="00F94E03"/>
    <w:rsid w:val="00FB4548"/>
    <w:rsid w:val="00FB45CF"/>
    <w:rsid w:val="00FC25E1"/>
    <w:rsid w:val="00FC28A4"/>
    <w:rsid w:val="00FC3B95"/>
    <w:rsid w:val="00FD07A2"/>
    <w:rsid w:val="00FD3549"/>
    <w:rsid w:val="00FE5999"/>
    <w:rsid w:val="00FF4CF4"/>
    <w:rsid w:val="1FE2115F"/>
    <w:rsid w:val="2BD4177E"/>
    <w:rsid w:val="33405172"/>
    <w:rsid w:val="48871616"/>
    <w:rsid w:val="510B5DA5"/>
    <w:rsid w:val="69127862"/>
    <w:rsid w:val="7597277A"/>
    <w:rsid w:val="769000A4"/>
    <w:rsid w:val="783404F6"/>
    <w:rsid w:val="7E1A7EB2"/>
    <w:rsid w:val="7FC0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EB518"/>
  <w15:docId w15:val="{1D6B6472-692D-4E46-8A5B-B7884213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qFormat/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character" w:customStyle="1" w:styleId="fontstyle01">
    <w:name w:val="fontstyle01"/>
    <w:basedOn w:val="a0"/>
    <w:qFormat/>
    <w:rPr>
      <w:rFonts w:ascii="MyriadPro-SemiboldSemiCn" w:hAnsi="MyriadPro-SemiboldSemiCn" w:hint="default"/>
      <w:color w:val="000000"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Times New Roman" w:eastAsia="等线" w:hAnsi="Times New Roman" w:cs="Times New Roman"/>
      <w:sz w:val="24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eastAsia="等线"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qFormat/>
    <w:pPr>
      <w:spacing w:line="360" w:lineRule="auto"/>
    </w:pPr>
    <w:rPr>
      <w:rFonts w:ascii="Times New Roman" w:eastAsia="等线" w:hAnsi="Times New Roman" w:cs="Times New Roman"/>
      <w:sz w:val="24"/>
    </w:rPr>
  </w:style>
  <w:style w:type="character" w:customStyle="1" w:styleId="EndNoteBibliography0">
    <w:name w:val="EndNote Bibliography 字符"/>
    <w:basedOn w:val="a0"/>
    <w:link w:val="EndNoteBibliography"/>
    <w:qFormat/>
    <w:rPr>
      <w:rFonts w:eastAsia="等线"/>
      <w:kern w:val="2"/>
      <w:sz w:val="24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1">
    <w:name w:val="修订4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Revision"/>
    <w:hidden/>
    <w:uiPriority w:val="99"/>
    <w:semiHidden/>
    <w:rsid w:val="0079548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873E67"/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873E67"/>
    <w:rPr>
      <w:rFonts w:ascii="Segoe UI" w:eastAsiaTheme="minorEastAsia" w:hAnsi="Segoe UI" w:cs="Segoe UI"/>
      <w:kern w:val="2"/>
      <w:sz w:val="18"/>
      <w:szCs w:val="18"/>
    </w:rPr>
  </w:style>
  <w:style w:type="character" w:styleId="af2">
    <w:name w:val="Unresolved Mention"/>
    <w:basedOn w:val="a0"/>
    <w:uiPriority w:val="99"/>
    <w:rsid w:val="00471CF8"/>
    <w:rPr>
      <w:color w:val="605E5C"/>
      <w:shd w:val="clear" w:color="auto" w:fill="E1DFDD"/>
    </w:rPr>
  </w:style>
  <w:style w:type="paragraph" w:styleId="af3">
    <w:name w:val="endnote text"/>
    <w:basedOn w:val="a"/>
    <w:link w:val="af4"/>
    <w:uiPriority w:val="99"/>
    <w:semiHidden/>
    <w:unhideWhenUsed/>
    <w:rsid w:val="00E451EA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E451EA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5">
    <w:name w:val="endnote reference"/>
    <w:basedOn w:val="a0"/>
    <w:uiPriority w:val="99"/>
    <w:semiHidden/>
    <w:unhideWhenUsed/>
    <w:rsid w:val="00E451EA"/>
    <w:rPr>
      <w:vertAlign w:val="superscript"/>
    </w:rPr>
  </w:style>
  <w:style w:type="paragraph" w:styleId="af6">
    <w:name w:val="List Paragraph"/>
    <w:basedOn w:val="a"/>
    <w:uiPriority w:val="99"/>
    <w:rsid w:val="00F11D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03D5E-D720-4219-A022-EE13F906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 xiaoqin</dc:creator>
  <cp:lastModifiedBy>Liu xiaoqin</cp:lastModifiedBy>
  <cp:revision>4</cp:revision>
  <dcterms:created xsi:type="dcterms:W3CDTF">2022-01-05T06:46:00Z</dcterms:created>
  <dcterms:modified xsi:type="dcterms:W3CDTF">2022-01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0FCA058C43459AA0B95352F73B1C68</vt:lpwstr>
  </property>
  <property fmtid="{D5CDD505-2E9C-101B-9397-08002B2CF9AE}" pid="3" name="KSOProductBuildVer">
    <vt:lpwstr>2052-11.1.0.11194</vt:lpwstr>
  </property>
</Properties>
</file>